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F2" w:rsidRDefault="009E15D2" w:rsidP="00B66A49">
      <w:pPr>
        <w:pStyle w:val="Heading1"/>
        <w:jc w:val="center"/>
      </w:pPr>
      <w:r>
        <w:t>SENG202</w:t>
      </w:r>
      <w:r w:rsidR="00B66A49">
        <w:t xml:space="preserve"> – </w:t>
      </w:r>
      <w:r>
        <w:t>Software Engineering Project Workshop</w:t>
      </w:r>
    </w:p>
    <w:p w:rsidR="0056226D" w:rsidRDefault="0056226D" w:rsidP="00B66A49">
      <w:pPr>
        <w:pStyle w:val="Heading2"/>
        <w:numPr>
          <w:ilvl w:val="0"/>
          <w:numId w:val="0"/>
        </w:numPr>
        <w:ind w:left="360" w:hanging="360"/>
        <w:jc w:val="center"/>
      </w:pPr>
      <w:r>
        <w:t>201</w:t>
      </w:r>
      <w:r w:rsidR="00063A8A">
        <w:t>8</w:t>
      </w:r>
    </w:p>
    <w:p w:rsidR="00B66A49" w:rsidRDefault="0011474B" w:rsidP="00B66A49">
      <w:pPr>
        <w:pStyle w:val="Heading2"/>
        <w:numPr>
          <w:ilvl w:val="0"/>
          <w:numId w:val="0"/>
        </w:numPr>
        <w:ind w:left="360" w:hanging="360"/>
        <w:jc w:val="center"/>
      </w:pPr>
      <w:r>
        <w:t>Project Description</w:t>
      </w:r>
      <w:r w:rsidR="00AD59FC">
        <w:t xml:space="preserve"> – </w:t>
      </w:r>
      <w:r w:rsidR="00451533">
        <w:t xml:space="preserve">Health Tracking and Analysis </w:t>
      </w:r>
      <w:r w:rsidR="00A00CA1">
        <w:t>App</w:t>
      </w:r>
    </w:p>
    <w:p w:rsidR="00B66A49" w:rsidRDefault="00B66A49"/>
    <w:p w:rsidR="005264D9" w:rsidRDefault="005264D9" w:rsidP="005264D9">
      <w:pPr>
        <w:pStyle w:val="Heading2"/>
      </w:pPr>
      <w:r>
        <w:t>Document history</w:t>
      </w:r>
    </w:p>
    <w:p w:rsidR="008D1678" w:rsidRPr="008D1678" w:rsidRDefault="008D1678" w:rsidP="008D1678">
      <w:r w:rsidRPr="008D1678">
        <w:rPr>
          <w:highlight w:val="yellow"/>
        </w:rPr>
        <w:t xml:space="preserve">This document will evolve during the first </w:t>
      </w:r>
      <w:r w:rsidR="00182ABB">
        <w:rPr>
          <w:highlight w:val="yellow"/>
        </w:rPr>
        <w:t xml:space="preserve">two </w:t>
      </w:r>
      <w:r w:rsidRPr="008D1678">
        <w:rPr>
          <w:highlight w:val="yellow"/>
        </w:rPr>
        <w:t>weeks of the course.</w:t>
      </w:r>
    </w:p>
    <w:p w:rsidR="005264D9" w:rsidRDefault="005264D9" w:rsidP="005264D9">
      <w:pPr>
        <w:pStyle w:val="ListParagraph"/>
        <w:numPr>
          <w:ilvl w:val="0"/>
          <w:numId w:val="32"/>
        </w:numPr>
      </w:pPr>
      <w:r>
        <w:t xml:space="preserve">Last update: </w:t>
      </w:r>
      <w:r w:rsidR="008D1678">
        <w:t xml:space="preserve">July </w:t>
      </w:r>
      <w:r w:rsidR="00E271B8">
        <w:t>1</w:t>
      </w:r>
      <w:r w:rsidR="00063A8A">
        <w:t>6</w:t>
      </w:r>
      <w:r w:rsidR="008D1678">
        <w:t>, 201</w:t>
      </w:r>
      <w:r w:rsidR="00063A8A">
        <w:t>8</w:t>
      </w:r>
    </w:p>
    <w:p w:rsidR="005264D9" w:rsidRDefault="005264D9"/>
    <w:p w:rsidR="00B66A49" w:rsidRPr="00B66A49" w:rsidRDefault="004C7CA9" w:rsidP="00B66A49">
      <w:pPr>
        <w:pStyle w:val="Heading2"/>
      </w:pPr>
      <w:r>
        <w:t>Introduction</w:t>
      </w:r>
    </w:p>
    <w:p w:rsidR="00E15339" w:rsidRDefault="002C0678" w:rsidP="00141856">
      <w:pPr>
        <w:jc w:val="both"/>
      </w:pPr>
      <w:r>
        <w:t>Th</w:t>
      </w:r>
      <w:r w:rsidR="00FA6A21">
        <w:t>e</w:t>
      </w:r>
      <w:r w:rsidR="00C0022B">
        <w:t xml:space="preserve"> </w:t>
      </w:r>
      <w:r w:rsidR="0011474B">
        <w:t>project is about de</w:t>
      </w:r>
      <w:r w:rsidR="005E36DC">
        <w:t xml:space="preserve">signing and implementing </w:t>
      </w:r>
      <w:r w:rsidR="00A42D63">
        <w:t xml:space="preserve">a </w:t>
      </w:r>
      <w:r w:rsidR="00451533">
        <w:t xml:space="preserve">health </w:t>
      </w:r>
      <w:r w:rsidR="00DB3028">
        <w:t xml:space="preserve">monitoring and analysis </w:t>
      </w:r>
      <w:r w:rsidR="00451533">
        <w:t>app.</w:t>
      </w:r>
      <w:r w:rsidR="00F931C3">
        <w:t xml:space="preserve"> </w:t>
      </w:r>
      <w:r w:rsidR="00C0022B">
        <w:t xml:space="preserve">The purpose of the </w:t>
      </w:r>
      <w:r w:rsidR="00451533">
        <w:t>app i</w:t>
      </w:r>
      <w:r w:rsidR="00E520F0">
        <w:t xml:space="preserve">s to support the monitoring, </w:t>
      </w:r>
      <w:r w:rsidR="00451533">
        <w:t xml:space="preserve">analysis </w:t>
      </w:r>
      <w:r w:rsidR="00E520F0">
        <w:t xml:space="preserve">and management </w:t>
      </w:r>
      <w:r w:rsidR="00451533">
        <w:t xml:space="preserve">of physical </w:t>
      </w:r>
      <w:r w:rsidR="00A00CA1">
        <w:t xml:space="preserve">activity </w:t>
      </w:r>
      <w:r w:rsidR="00451533">
        <w:t xml:space="preserve">data </w:t>
      </w:r>
      <w:r w:rsidR="00A00CA1">
        <w:t xml:space="preserve">typically </w:t>
      </w:r>
      <w:r w:rsidR="00451533">
        <w:t>recorded by health and activity monitors and trackers (e.g., Polor Loop, BodiMediaFit, Fitbit Tracker, Samsung Gear Fit, Nik</w:t>
      </w:r>
      <w:r w:rsidR="00954DCB">
        <w:t>e</w:t>
      </w:r>
      <w:r w:rsidR="00451533">
        <w:t xml:space="preserve">+ FuelBand, Pebble, Technogym, Lark, Zeo, SleepBot). Data from these devices can be analysed using tools such as </w:t>
      </w:r>
      <w:r w:rsidR="00451533" w:rsidRPr="00451533">
        <w:t>www.polarpersonaltrainer.com</w:t>
      </w:r>
      <w:r w:rsidR="00451533">
        <w:t>, connect.garmin.com or the Garmin Training Center</w:t>
      </w:r>
      <w:r w:rsidR="002B1A17">
        <w:t xml:space="preserve"> (more examples can be found here: </w:t>
      </w:r>
      <w:r w:rsidR="002B1A17" w:rsidRPr="002B1A17">
        <w:t>http://thefitnesstracker.com/top-10-best-fitness-tracker-apps-reviews/</w:t>
      </w:r>
      <w:r w:rsidR="002B1A17">
        <w:t>)</w:t>
      </w:r>
      <w:r w:rsidR="00637615">
        <w:t>.</w:t>
      </w:r>
    </w:p>
    <w:p w:rsidR="00E15339" w:rsidRDefault="00E15339" w:rsidP="00141856">
      <w:pPr>
        <w:jc w:val="both"/>
      </w:pPr>
      <w:r>
        <w:t xml:space="preserve">Throughout the course documents we will refer to the health tracking and analysis </w:t>
      </w:r>
      <w:r w:rsidR="00A00CA1">
        <w:t>app</w:t>
      </w:r>
      <w:r>
        <w:t xml:space="preserve"> as HTAS. However, you should decide on a catchy name for your own project.</w:t>
      </w:r>
    </w:p>
    <w:p w:rsidR="00E86F84" w:rsidRDefault="00E86F84" w:rsidP="00141856">
      <w:pPr>
        <w:jc w:val="both"/>
      </w:pPr>
      <w:r w:rsidRPr="00406DA4">
        <w:rPr>
          <w:b/>
        </w:rPr>
        <w:t xml:space="preserve">Requirements </w:t>
      </w:r>
      <w:r w:rsidR="003A6C9C" w:rsidRPr="00406DA4">
        <w:rPr>
          <w:b/>
        </w:rPr>
        <w:t xml:space="preserve">and features </w:t>
      </w:r>
      <w:r w:rsidRPr="00406DA4">
        <w:rPr>
          <w:b/>
        </w:rPr>
        <w:t>described in the course documents are intentionally somewhat open-ended. It is your responsibility to define features that you think are feasible and will satisfy potential stakeholders.</w:t>
      </w:r>
    </w:p>
    <w:p w:rsidR="009B6391" w:rsidRDefault="009B6391" w:rsidP="002B4192">
      <w:pPr>
        <w:jc w:val="both"/>
      </w:pPr>
    </w:p>
    <w:p w:rsidR="009B6391" w:rsidRPr="00B66A49" w:rsidRDefault="00172484" w:rsidP="009B6391">
      <w:pPr>
        <w:pStyle w:val="Heading2"/>
      </w:pPr>
      <w:r>
        <w:t>Initial</w:t>
      </w:r>
      <w:r w:rsidR="009B6391">
        <w:t xml:space="preserve"> </w:t>
      </w:r>
      <w:r w:rsidR="00E86F84">
        <w:t xml:space="preserve">design </w:t>
      </w:r>
      <w:r w:rsidR="009B6391">
        <w:t>considerations</w:t>
      </w:r>
    </w:p>
    <w:p w:rsidR="00E86F84" w:rsidRDefault="009E04C4" w:rsidP="00E86F84">
      <w:pPr>
        <w:pStyle w:val="ListParagraph"/>
        <w:numPr>
          <w:ilvl w:val="0"/>
          <w:numId w:val="32"/>
        </w:numPr>
        <w:jc w:val="both"/>
      </w:pPr>
      <w:r>
        <w:t>Your system should be implemented in Java as a desktop application</w:t>
      </w:r>
      <w:r w:rsidR="00406DA4">
        <w:t xml:space="preserve"> (including Swing, JavaFX and other libraries)</w:t>
      </w:r>
      <w:r>
        <w:t xml:space="preserve">. This will allow you to port your application to a web-based application or Android app later more easily if you wish </w:t>
      </w:r>
      <w:r w:rsidR="00BD4A91">
        <w:t>to</w:t>
      </w:r>
      <w:r>
        <w:t xml:space="preserve">. </w:t>
      </w:r>
    </w:p>
    <w:p w:rsidR="00F933BA" w:rsidRDefault="00F933BA" w:rsidP="00F933BA">
      <w:pPr>
        <w:pStyle w:val="ListParagraph"/>
        <w:numPr>
          <w:ilvl w:val="0"/>
          <w:numId w:val="37"/>
        </w:numPr>
        <w:jc w:val="both"/>
      </w:pPr>
      <w:r>
        <w:t>Your app must run on the platform and environment provided in the computer labs.</w:t>
      </w:r>
      <w:r w:rsidRPr="002A08BD">
        <w:t xml:space="preserve"> </w:t>
      </w:r>
      <w:r>
        <w:t>This means, deliverables must be compile-able and runnable on the environment provided by the department on the lab machines (including the operating system, version of Java, IDEs, etc.).</w:t>
      </w:r>
    </w:p>
    <w:p w:rsidR="009E04C4" w:rsidRDefault="00E86F84" w:rsidP="00E86F84">
      <w:pPr>
        <w:pStyle w:val="ListParagraph"/>
        <w:numPr>
          <w:ilvl w:val="0"/>
          <w:numId w:val="32"/>
        </w:numPr>
        <w:jc w:val="both"/>
      </w:pPr>
      <w:r>
        <w:t>The application should be designed as a single-user application (simi</w:t>
      </w:r>
      <w:r w:rsidR="00790AE8">
        <w:t>lar to Microsoft Office or Firefox</w:t>
      </w:r>
      <w:r>
        <w:t xml:space="preserve">), i.e., one user </w:t>
      </w:r>
      <w:r w:rsidR="00182ABB">
        <w:t xml:space="preserve">would use an instance of the app </w:t>
      </w:r>
      <w:r>
        <w:t xml:space="preserve">at a time. However, different users may use it at different times (again, just like Microsoft Office </w:t>
      </w:r>
      <w:r w:rsidR="00790AE8">
        <w:t>or Firefox</w:t>
      </w:r>
      <w:r>
        <w:t>)</w:t>
      </w:r>
      <w:r w:rsidR="00182ABB">
        <w:t xml:space="preserve"> or you may have different types of users.</w:t>
      </w:r>
    </w:p>
    <w:p w:rsidR="008F4297" w:rsidRDefault="00451533" w:rsidP="00682D54">
      <w:pPr>
        <w:pStyle w:val="ListParagraph"/>
        <w:numPr>
          <w:ilvl w:val="0"/>
          <w:numId w:val="32"/>
        </w:numPr>
        <w:jc w:val="both"/>
      </w:pPr>
      <w:r>
        <w:t>You should think about making your final product available on open source platforms, such as GitHub or SourceForge, or submitting it to a programming or design competition.</w:t>
      </w:r>
    </w:p>
    <w:p w:rsidR="004B7A08" w:rsidRPr="00B66A49" w:rsidRDefault="0011474B" w:rsidP="004B7A08">
      <w:pPr>
        <w:pStyle w:val="Heading2"/>
      </w:pPr>
      <w:r>
        <w:lastRenderedPageBreak/>
        <w:t>Overview</w:t>
      </w:r>
      <w:r w:rsidR="00B03B94">
        <w:t xml:space="preserve"> of features</w:t>
      </w:r>
    </w:p>
    <w:p w:rsidR="00E15339" w:rsidRDefault="00E15339" w:rsidP="00115488">
      <w:pPr>
        <w:jc w:val="both"/>
      </w:pPr>
      <w:r>
        <w:t>We assume that users of your application already own a health and activity monitoring device. Health and activity monitoring devices usually monitor motion through an accelerometer, steps (distinct patterns of walking or running)</w:t>
      </w:r>
      <w:r w:rsidR="00F7471B">
        <w:t>, heart rate monitors, etc</w:t>
      </w:r>
      <w:r>
        <w:t>. Users of the application would upload activity data into your application for analysis.</w:t>
      </w:r>
    </w:p>
    <w:p w:rsidR="00115488" w:rsidRDefault="00374772" w:rsidP="00115488">
      <w:pPr>
        <w:jc w:val="both"/>
      </w:pPr>
      <w:r>
        <w:t xml:space="preserve">Key features </w:t>
      </w:r>
      <w:r w:rsidR="00E86F84">
        <w:t xml:space="preserve">of </w:t>
      </w:r>
      <w:r w:rsidR="00141856">
        <w:t>the software</w:t>
      </w:r>
      <w:r w:rsidR="00E86F84">
        <w:t xml:space="preserve"> </w:t>
      </w:r>
      <w:r w:rsidR="00BF384D">
        <w:t xml:space="preserve">are grouped into the following </w:t>
      </w:r>
      <w:r w:rsidR="00615962">
        <w:t xml:space="preserve">feature </w:t>
      </w:r>
      <w:r w:rsidR="00BF384D">
        <w:t>packages</w:t>
      </w:r>
      <w:r w:rsidR="00DE6949">
        <w:t xml:space="preserve">. Feature </w:t>
      </w:r>
      <w:r w:rsidR="00904294">
        <w:t>packages are not meant to map to project phases</w:t>
      </w:r>
      <w:r w:rsidR="00F7471B">
        <w:t>,</w:t>
      </w:r>
      <w:r w:rsidR="00904294">
        <w:t xml:space="preserve"> but should help you scope the functionality and </w:t>
      </w:r>
      <w:r w:rsidR="00FE1435">
        <w:t xml:space="preserve">define concrete </w:t>
      </w:r>
      <w:r w:rsidR="00904294">
        <w:t>project tasks</w:t>
      </w:r>
      <w:r w:rsidR="00DE6949">
        <w:t>.</w:t>
      </w:r>
    </w:p>
    <w:p w:rsidR="00D0224C" w:rsidRDefault="00D0224C" w:rsidP="00115488">
      <w:pPr>
        <w:jc w:val="both"/>
      </w:pPr>
    </w:p>
    <w:p w:rsidR="00986545" w:rsidRPr="00115488" w:rsidRDefault="00986545" w:rsidP="00115488">
      <w:pPr>
        <w:jc w:val="both"/>
        <w:rPr>
          <w:b/>
        </w:rPr>
      </w:pPr>
      <w:r w:rsidRPr="00115488">
        <w:rPr>
          <w:b/>
        </w:rPr>
        <w:t>Feature package 1</w:t>
      </w:r>
      <w:r w:rsidR="00E34681">
        <w:rPr>
          <w:b/>
        </w:rPr>
        <w:t xml:space="preserve"> (</w:t>
      </w:r>
      <w:r w:rsidR="00D0224C">
        <w:rPr>
          <w:b/>
        </w:rPr>
        <w:t xml:space="preserve">basic UI and </w:t>
      </w:r>
      <w:r w:rsidR="00E34681">
        <w:rPr>
          <w:b/>
        </w:rPr>
        <w:t>loading existing data)</w:t>
      </w:r>
    </w:p>
    <w:p w:rsidR="00040B9F" w:rsidRDefault="00040B9F" w:rsidP="00CB3B69">
      <w:pPr>
        <w:pStyle w:val="ListParagraph"/>
        <w:numPr>
          <w:ilvl w:val="0"/>
          <w:numId w:val="27"/>
        </w:numPr>
        <w:jc w:val="both"/>
      </w:pPr>
      <w:r>
        <w:t xml:space="preserve">The main GUI of the application is split in several parts </w:t>
      </w:r>
      <w:r w:rsidR="005909B5">
        <w:t xml:space="preserve">(e.g., panels) </w:t>
      </w:r>
      <w:r w:rsidR="009F7EF9">
        <w:t>and has a menu bar</w:t>
      </w:r>
      <w:r>
        <w:t>.</w:t>
      </w:r>
      <w:r w:rsidR="00CB3B69">
        <w:t xml:space="preserve"> </w:t>
      </w:r>
      <w:r w:rsidR="00CB3B69">
        <w:t>Users will also want to be able to manually enter data into the app so think about UI features that could enable this (see also feature package 4).</w:t>
      </w:r>
    </w:p>
    <w:p w:rsidR="00F476CA" w:rsidRDefault="00F476CA" w:rsidP="00F476CA">
      <w:pPr>
        <w:pStyle w:val="ListParagraph"/>
        <w:numPr>
          <w:ilvl w:val="0"/>
          <w:numId w:val="27"/>
        </w:numPr>
        <w:jc w:val="both"/>
      </w:pPr>
      <w:r>
        <w:t xml:space="preserve">The HTAS should allow users to upload an activity data file with activity data (obtained from </w:t>
      </w:r>
      <w:r w:rsidR="00281B69">
        <w:t>some “smart”</w:t>
      </w:r>
      <w:r>
        <w:t xml:space="preserve"> device) for analysis. Products such as Polar Loop or Garmin Forerunner 70 allow users to export activity data. For simplicity reasons we will assume a data format</w:t>
      </w:r>
      <w:r w:rsidR="00281B69">
        <w:t xml:space="preserve"> </w:t>
      </w:r>
      <w:r>
        <w:t xml:space="preserve">that the app needs to </w:t>
      </w:r>
      <w:r w:rsidR="005909B5">
        <w:t>be able to process</w:t>
      </w:r>
      <w:r w:rsidR="00954DCB">
        <w:t xml:space="preserve"> (see </w:t>
      </w:r>
      <w:r w:rsidR="00954DCB" w:rsidRPr="00954DCB">
        <w:rPr>
          <w:rFonts w:ascii="Consolas" w:hAnsi="Consolas"/>
        </w:rPr>
        <w:t>seng202_2018_example_data.csv</w:t>
      </w:r>
      <w:r w:rsidR="00281B69">
        <w:t>)</w:t>
      </w:r>
      <w:r w:rsidR="00954DCB">
        <w:t>.</w:t>
      </w:r>
    </w:p>
    <w:p w:rsidR="00635A84" w:rsidRPr="00635A84" w:rsidRDefault="007F1889" w:rsidP="00955168">
      <w:pPr>
        <w:shd w:val="clear" w:color="auto" w:fill="C4BC96" w:themeFill="background2" w:themeFillShade="BF"/>
        <w:jc w:val="both"/>
        <w:rPr>
          <w:u w:val="single"/>
        </w:rPr>
      </w:pPr>
      <w:r>
        <w:rPr>
          <w:u w:val="single"/>
        </w:rPr>
        <w:t>Activity data:</w:t>
      </w:r>
    </w:p>
    <w:p w:rsidR="00F476CA" w:rsidRDefault="00F476CA" w:rsidP="00955168">
      <w:pPr>
        <w:pStyle w:val="ListParagraph"/>
        <w:shd w:val="clear" w:color="auto" w:fill="C4BC96" w:themeFill="background2" w:themeFillShade="BF"/>
        <w:ind w:left="0"/>
        <w:jc w:val="both"/>
      </w:pPr>
      <w:r>
        <w:t xml:space="preserve">A </w:t>
      </w:r>
      <w:r w:rsidR="007F1889">
        <w:t>row</w:t>
      </w:r>
      <w:r>
        <w:t xml:space="preserve"> (or “data point”) in the activity data file consists of (at least) the following</w:t>
      </w:r>
      <w:r w:rsidR="007F1889">
        <w:t xml:space="preserve"> </w:t>
      </w:r>
      <w:r>
        <w:t>information (in that order):</w:t>
      </w:r>
    </w:p>
    <w:p w:rsidR="00F476CA" w:rsidRDefault="00F476CA" w:rsidP="00955168">
      <w:pPr>
        <w:pStyle w:val="ListParagraph"/>
        <w:numPr>
          <w:ilvl w:val="1"/>
          <w:numId w:val="35"/>
        </w:numPr>
        <w:shd w:val="clear" w:color="auto" w:fill="C4BC96" w:themeFill="background2" w:themeFillShade="BF"/>
        <w:ind w:left="426" w:hanging="426"/>
        <w:jc w:val="both"/>
      </w:pPr>
      <w:r>
        <w:t>Date (dd/mm/yyyy)</w:t>
      </w:r>
    </w:p>
    <w:p w:rsidR="00F476CA" w:rsidRDefault="00F476CA" w:rsidP="00955168">
      <w:pPr>
        <w:pStyle w:val="ListParagraph"/>
        <w:numPr>
          <w:ilvl w:val="1"/>
          <w:numId w:val="35"/>
        </w:numPr>
        <w:shd w:val="clear" w:color="auto" w:fill="C4BC96" w:themeFill="background2" w:themeFillShade="BF"/>
        <w:ind w:left="426" w:hanging="426"/>
        <w:jc w:val="both"/>
      </w:pPr>
      <w:r>
        <w:t>Time (hh:mm:ss; 24h)</w:t>
      </w:r>
    </w:p>
    <w:p w:rsidR="00F476CA" w:rsidRDefault="00F476CA" w:rsidP="00955168">
      <w:pPr>
        <w:pStyle w:val="ListParagraph"/>
        <w:numPr>
          <w:ilvl w:val="1"/>
          <w:numId w:val="35"/>
        </w:numPr>
        <w:shd w:val="clear" w:color="auto" w:fill="C4BC96" w:themeFill="background2" w:themeFillShade="BF"/>
        <w:ind w:left="426" w:hanging="426"/>
        <w:jc w:val="both"/>
      </w:pPr>
      <w:r>
        <w:t>Heart rate (bpm)</w:t>
      </w:r>
    </w:p>
    <w:p w:rsidR="00F476CA" w:rsidRDefault="00F476CA" w:rsidP="00955168">
      <w:pPr>
        <w:pStyle w:val="ListParagraph"/>
        <w:numPr>
          <w:ilvl w:val="1"/>
          <w:numId w:val="35"/>
        </w:numPr>
        <w:shd w:val="clear" w:color="auto" w:fill="C4BC96" w:themeFill="background2" w:themeFillShade="BF"/>
        <w:ind w:left="426" w:hanging="426"/>
        <w:jc w:val="both"/>
      </w:pPr>
      <w:r>
        <w:t>Latitude</w:t>
      </w:r>
    </w:p>
    <w:p w:rsidR="00F476CA" w:rsidRDefault="00F476CA" w:rsidP="00955168">
      <w:pPr>
        <w:pStyle w:val="ListParagraph"/>
        <w:numPr>
          <w:ilvl w:val="1"/>
          <w:numId w:val="35"/>
        </w:numPr>
        <w:shd w:val="clear" w:color="auto" w:fill="C4BC96" w:themeFill="background2" w:themeFillShade="BF"/>
        <w:ind w:left="426" w:hanging="426"/>
        <w:jc w:val="both"/>
      </w:pPr>
      <w:r>
        <w:t>Longitude</w:t>
      </w:r>
    </w:p>
    <w:p w:rsidR="00F476CA" w:rsidRDefault="00F476CA" w:rsidP="00955168">
      <w:pPr>
        <w:pStyle w:val="ListParagraph"/>
        <w:numPr>
          <w:ilvl w:val="1"/>
          <w:numId w:val="35"/>
        </w:numPr>
        <w:shd w:val="clear" w:color="auto" w:fill="C4BC96" w:themeFill="background2" w:themeFillShade="BF"/>
        <w:ind w:left="426" w:hanging="426"/>
        <w:jc w:val="both"/>
      </w:pPr>
      <w:r>
        <w:t>Elevation (m)</w:t>
      </w:r>
    </w:p>
    <w:p w:rsidR="00F476CA" w:rsidRDefault="00F476CA" w:rsidP="00955168">
      <w:pPr>
        <w:shd w:val="clear" w:color="auto" w:fill="C4BC96" w:themeFill="background2" w:themeFillShade="BF"/>
        <w:jc w:val="both"/>
      </w:pPr>
      <w:r>
        <w:t>R</w:t>
      </w:r>
      <w:r w:rsidR="007F1889">
        <w:t>ows/data points</w:t>
      </w:r>
      <w:r>
        <w:t xml:space="preserve"> in the activity data file are grouped in activity sets</w:t>
      </w:r>
      <w:r w:rsidR="007F1889">
        <w:t xml:space="preserve"> (“activity record”)</w:t>
      </w:r>
      <w:r>
        <w:t xml:space="preserve">. Each activity </w:t>
      </w:r>
      <w:r w:rsidR="007F1889">
        <w:t>record</w:t>
      </w:r>
      <w:r>
        <w:t xml:space="preserve"> has a title/name.</w:t>
      </w:r>
    </w:p>
    <w:p w:rsidR="00F476CA" w:rsidRDefault="00F476CA" w:rsidP="00955168">
      <w:pPr>
        <w:shd w:val="clear" w:color="auto" w:fill="C4BC96" w:themeFill="background2" w:themeFillShade="BF"/>
        <w:jc w:val="both"/>
      </w:pPr>
      <w:r>
        <w:t>A record in the activity data file starts with “#start”, followed by the title/name of the activity.</w:t>
      </w:r>
    </w:p>
    <w:p w:rsidR="00F476CA" w:rsidRDefault="00F476CA" w:rsidP="00955168">
      <w:pPr>
        <w:shd w:val="clear" w:color="auto" w:fill="C4BC96" w:themeFill="background2" w:themeFillShade="BF"/>
        <w:jc w:val="both"/>
      </w:pPr>
      <w:r>
        <w:t xml:space="preserve">The provided activity data file is just an example to get started. </w:t>
      </w:r>
      <w:r w:rsidR="005909B5">
        <w:t>M</w:t>
      </w:r>
      <w:r>
        <w:t>ore data can be added (e.g., by adding GPS data from other .gpx files or heart rate data from other .tcx files [this may require converting these files to plain text/csv; converters are available online]). Other “tags” or types of data may be added to the activity data file format if desired.</w:t>
      </w:r>
    </w:p>
    <w:p w:rsidR="00F476CA" w:rsidRDefault="00F476CA" w:rsidP="00955168">
      <w:pPr>
        <w:shd w:val="clear" w:color="auto" w:fill="C4BC96" w:themeFill="background2" w:themeFillShade="BF"/>
        <w:jc w:val="both"/>
      </w:pPr>
      <w:r>
        <w:t xml:space="preserve">The example data file contains real GPS and heart rate data. Based on how GPS devices record data, the difference between two time points varies, i.e., the time intervals between data points vary and have irregular patterns. Thus, when analysing and visualizing data, some interpolation or approximation may be required. For example, if data for every 10 seconds should be visualised for five data points (e.g., </w:t>
      </w:r>
      <w:r w:rsidRPr="00043E9D">
        <w:t>23:42:28</w:t>
      </w:r>
      <w:r>
        <w:t xml:space="preserve">, </w:t>
      </w:r>
      <w:r w:rsidRPr="00043E9D">
        <w:t>23:43:05</w:t>
      </w:r>
      <w:r>
        <w:t xml:space="preserve">, </w:t>
      </w:r>
      <w:r w:rsidRPr="00043E9D">
        <w:t>23:43:15</w:t>
      </w:r>
      <w:r>
        <w:t xml:space="preserve">, </w:t>
      </w:r>
      <w:r w:rsidRPr="00043E9D">
        <w:t>23:43:34</w:t>
      </w:r>
      <w:r>
        <w:t xml:space="preserve">, </w:t>
      </w:r>
      <w:r w:rsidRPr="00043E9D">
        <w:t>23:43:46</w:t>
      </w:r>
      <w:r>
        <w:t xml:space="preserve">), then some mechanism must </w:t>
      </w:r>
      <w:r>
        <w:lastRenderedPageBreak/>
        <w:t xml:space="preserve">be </w:t>
      </w:r>
      <w:r w:rsidR="007F1889">
        <w:t xml:space="preserve">implemented </w:t>
      </w:r>
      <w:r>
        <w:t>to “approximate” or interpolate the missing data so that it can be analysed/visualised properly.</w:t>
      </w:r>
    </w:p>
    <w:p w:rsidR="00F476CA" w:rsidRDefault="00F476CA" w:rsidP="00954DCB">
      <w:pPr>
        <w:pStyle w:val="ListParagraph"/>
        <w:numPr>
          <w:ilvl w:val="0"/>
          <w:numId w:val="27"/>
        </w:numPr>
        <w:jc w:val="both"/>
      </w:pPr>
      <w:r>
        <w:t>For each record (or “data point”) the following items should be calculated based on information provided in the activity data file:</w:t>
      </w:r>
    </w:p>
    <w:p w:rsidR="00F476CA" w:rsidRDefault="00F476CA" w:rsidP="007F1889">
      <w:pPr>
        <w:pStyle w:val="ListParagraph"/>
        <w:numPr>
          <w:ilvl w:val="1"/>
          <w:numId w:val="27"/>
        </w:numPr>
        <w:ind w:left="1134" w:hanging="425"/>
        <w:jc w:val="both"/>
      </w:pPr>
      <w:r>
        <w:t>Distance (m): Distance can be calculated based on the difference of latitude and longitude of two data points (for example, the distance for a point “</w:t>
      </w:r>
      <w:r w:rsidRPr="00A80B78">
        <w:rPr>
          <w:i/>
        </w:rPr>
        <w:t>p</w:t>
      </w:r>
      <w:r w:rsidRPr="00A80B78">
        <w:rPr>
          <w:i/>
          <w:vertAlign w:val="subscript"/>
        </w:rPr>
        <w:t>n</w:t>
      </w:r>
      <w:r w:rsidRPr="00DD6FCA">
        <w:rPr>
          <w:i/>
        </w:rPr>
        <w:t>”</w:t>
      </w:r>
      <w:r>
        <w:t xml:space="preserve"> would be calculated based on the difference of latitude and longitude of point “</w:t>
      </w:r>
      <w:r w:rsidRPr="00A80B78">
        <w:rPr>
          <w:i/>
        </w:rPr>
        <w:t>p</w:t>
      </w:r>
      <w:r w:rsidRPr="00A80B78">
        <w:rPr>
          <w:i/>
          <w:vertAlign w:val="subscript"/>
        </w:rPr>
        <w:t>n</w:t>
      </w:r>
      <w:r w:rsidRPr="00A80B78">
        <w:t>”</w:t>
      </w:r>
      <w:r>
        <w:t xml:space="preserve"> and “</w:t>
      </w:r>
      <w:r w:rsidRPr="00A80B78">
        <w:rPr>
          <w:i/>
        </w:rPr>
        <w:t>p</w:t>
      </w:r>
      <w:r w:rsidRPr="00A80B78">
        <w:rPr>
          <w:i/>
          <w:vertAlign w:val="subscript"/>
        </w:rPr>
        <w:t>n</w:t>
      </w:r>
      <w:r>
        <w:rPr>
          <w:vertAlign w:val="subscript"/>
        </w:rPr>
        <w:t>-1</w:t>
      </w:r>
      <w:r w:rsidRPr="00DD6FCA">
        <w:rPr>
          <w:i/>
        </w:rPr>
        <w:t>”</w:t>
      </w:r>
      <w:r>
        <w:t>).</w:t>
      </w:r>
    </w:p>
    <w:p w:rsidR="007F1889" w:rsidRDefault="00F476CA" w:rsidP="007F1889">
      <w:pPr>
        <w:pStyle w:val="ListParagraph"/>
        <w:numPr>
          <w:ilvl w:val="1"/>
          <w:numId w:val="27"/>
        </w:numPr>
        <w:ind w:left="1134" w:hanging="425"/>
        <w:jc w:val="both"/>
      </w:pPr>
      <w:r>
        <w:t>Speed (km/h): Speed can be calculated based on distance and time difference between two data points (for example, the speed for a point “</w:t>
      </w:r>
      <w:r w:rsidRPr="007F1889">
        <w:rPr>
          <w:i/>
        </w:rPr>
        <w:t>p</w:t>
      </w:r>
      <w:r w:rsidRPr="007F1889">
        <w:rPr>
          <w:i/>
          <w:vertAlign w:val="subscript"/>
        </w:rPr>
        <w:t>n</w:t>
      </w:r>
      <w:r w:rsidRPr="00A80B78">
        <w:t>”</w:t>
      </w:r>
      <w:r>
        <w:t xml:space="preserve"> would be the average speed to move the distance between “</w:t>
      </w:r>
      <w:r w:rsidRPr="007F1889">
        <w:rPr>
          <w:i/>
        </w:rPr>
        <w:t>p</w:t>
      </w:r>
      <w:r w:rsidRPr="007F1889">
        <w:rPr>
          <w:i/>
          <w:vertAlign w:val="subscript"/>
        </w:rPr>
        <w:t>n</w:t>
      </w:r>
      <w:r w:rsidRPr="007F1889">
        <w:rPr>
          <w:vertAlign w:val="subscript"/>
        </w:rPr>
        <w:t>-1</w:t>
      </w:r>
      <w:r w:rsidRPr="007F1889">
        <w:rPr>
          <w:i/>
        </w:rPr>
        <w:t>”</w:t>
      </w:r>
      <w:r>
        <w:t xml:space="preserve"> and “</w:t>
      </w:r>
      <w:r w:rsidRPr="007F1889">
        <w:rPr>
          <w:i/>
        </w:rPr>
        <w:t>p</w:t>
      </w:r>
      <w:r w:rsidRPr="007F1889">
        <w:rPr>
          <w:i/>
          <w:vertAlign w:val="subscript"/>
        </w:rPr>
        <w:t>n</w:t>
      </w:r>
      <w:r w:rsidRPr="00DD6FCA">
        <w:t>”</w:t>
      </w:r>
      <w:r>
        <w:t>).</w:t>
      </w:r>
      <w:r w:rsidR="007F1889">
        <w:t xml:space="preserve"> </w:t>
      </w:r>
    </w:p>
    <w:p w:rsidR="00F476CA" w:rsidRDefault="007F1889" w:rsidP="007F1889">
      <w:pPr>
        <w:pStyle w:val="ListParagraph"/>
        <w:ind w:left="1134"/>
        <w:jc w:val="both"/>
      </w:pPr>
      <w:r>
        <w:t>S</w:t>
      </w:r>
      <w:r w:rsidR="00F476CA">
        <w:t>peed and distance for the first “data point” (“</w:t>
      </w:r>
      <w:r w:rsidR="00F476CA" w:rsidRPr="007F1889">
        <w:rPr>
          <w:i/>
        </w:rPr>
        <w:t>p</w:t>
      </w:r>
      <w:r w:rsidR="00F476CA" w:rsidRPr="007F1889">
        <w:rPr>
          <w:vertAlign w:val="subscript"/>
        </w:rPr>
        <w:t>0</w:t>
      </w:r>
      <w:r w:rsidR="00F476CA" w:rsidRPr="00A80B78">
        <w:t>”</w:t>
      </w:r>
      <w:r w:rsidR="00F476CA">
        <w:t>) in an activity set are 0.</w:t>
      </w:r>
    </w:p>
    <w:p w:rsidR="00F476CA" w:rsidRDefault="00F476CA" w:rsidP="005909B5">
      <w:pPr>
        <w:pStyle w:val="ListParagraph"/>
        <w:numPr>
          <w:ilvl w:val="0"/>
          <w:numId w:val="27"/>
        </w:numPr>
        <w:jc w:val="both"/>
      </w:pPr>
      <w:r>
        <w:t xml:space="preserve">The application </w:t>
      </w:r>
      <w:r w:rsidR="005909B5">
        <w:t xml:space="preserve">can show </w:t>
      </w:r>
      <w:r>
        <w:t>the content of data file in a table (“Raw data viewer”, including distance and speed).</w:t>
      </w:r>
    </w:p>
    <w:p w:rsidR="00040B9F" w:rsidRDefault="00CB3B69" w:rsidP="00CB3B69">
      <w:pPr>
        <w:pStyle w:val="ListParagraph"/>
        <w:numPr>
          <w:ilvl w:val="0"/>
          <w:numId w:val="27"/>
        </w:numPr>
        <w:jc w:val="both"/>
      </w:pPr>
      <w:r>
        <w:t>N</w:t>
      </w:r>
      <w:r w:rsidR="00182ABB">
        <w:t>ote that t</w:t>
      </w:r>
      <w:r w:rsidR="00540727">
        <w:t xml:space="preserve">he datasets may contain </w:t>
      </w:r>
      <w:r>
        <w:t>many</w:t>
      </w:r>
      <w:r w:rsidR="00540727">
        <w:t xml:space="preserve"> records and therefore may not be viewed in full in Microsoft Excel. Therefore, you may wish to use a subset of that data for initial development and testing. You can open the files in a</w:t>
      </w:r>
      <w:r w:rsidR="00C91185">
        <w:t xml:space="preserve"> plain</w:t>
      </w:r>
      <w:r w:rsidR="00540727">
        <w:t xml:space="preserve"> text editor, such as Wordpad or Sublime Text, to view and search the data.</w:t>
      </w:r>
      <w:r>
        <w:t xml:space="preserve"> Furthermore, </w:t>
      </w:r>
      <w:bookmarkStart w:id="0" w:name="_GoBack"/>
      <w:bookmarkEnd w:id="0"/>
      <w:r w:rsidR="00040B9F">
        <w:t xml:space="preserve">it may be difficult to show the entire content of </w:t>
      </w:r>
      <w:r w:rsidR="00E34681">
        <w:t>a</w:t>
      </w:r>
      <w:r w:rsidR="00040B9F">
        <w:t xml:space="preserve"> file </w:t>
      </w:r>
      <w:r w:rsidR="00E34681">
        <w:t>at once</w:t>
      </w:r>
      <w:r w:rsidR="00040B9F">
        <w:t>.</w:t>
      </w:r>
      <w:r w:rsidR="00EB45EA">
        <w:t xml:space="preserve"> </w:t>
      </w:r>
      <w:r w:rsidR="00960A5D">
        <w:t>The “raw data viewer” should allow users to filter data. The filtering should be implemented as drop-down menu or a similarly usable mechanism.</w:t>
      </w:r>
    </w:p>
    <w:p w:rsidR="00EB45EA" w:rsidRDefault="00EB45EA" w:rsidP="00EB45EA">
      <w:pPr>
        <w:ind w:left="360"/>
        <w:jc w:val="both"/>
      </w:pPr>
    </w:p>
    <w:p w:rsidR="00E34681" w:rsidRPr="00E12BB6" w:rsidRDefault="00E12BB6" w:rsidP="003A19DB">
      <w:pPr>
        <w:jc w:val="both"/>
        <w:rPr>
          <w:b/>
        </w:rPr>
      </w:pPr>
      <w:r w:rsidRPr="00E12BB6">
        <w:rPr>
          <w:b/>
        </w:rPr>
        <w:t>Feature package 2 (</w:t>
      </w:r>
      <w:r w:rsidR="00F52513">
        <w:rPr>
          <w:b/>
        </w:rPr>
        <w:t>extended viewing</w:t>
      </w:r>
      <w:r w:rsidR="00955168">
        <w:rPr>
          <w:b/>
        </w:rPr>
        <w:t xml:space="preserve"> and user data</w:t>
      </w:r>
      <w:r w:rsidRPr="00E12BB6">
        <w:rPr>
          <w:b/>
        </w:rPr>
        <w:t>)</w:t>
      </w:r>
    </w:p>
    <w:p w:rsidR="00E12BB6" w:rsidRDefault="00E12BB6" w:rsidP="00E12BB6">
      <w:pPr>
        <w:pStyle w:val="ListParagraph"/>
        <w:numPr>
          <w:ilvl w:val="0"/>
          <w:numId w:val="34"/>
        </w:numPr>
        <w:jc w:val="both"/>
      </w:pPr>
      <w:r>
        <w:t>The “</w:t>
      </w:r>
      <w:r w:rsidR="00910C7A">
        <w:t>r</w:t>
      </w:r>
      <w:r>
        <w:t>aw data viewer” should be extended to a more convenient viewer. For example, only basic data is shown in the list, but details become available when clicking on a record.</w:t>
      </w:r>
    </w:p>
    <w:p w:rsidR="007F1889" w:rsidRDefault="007F1889" w:rsidP="007F1889">
      <w:pPr>
        <w:pStyle w:val="ListParagraph"/>
        <w:numPr>
          <w:ilvl w:val="0"/>
          <w:numId w:val="34"/>
        </w:numPr>
        <w:jc w:val="both"/>
      </w:pPr>
      <w:r>
        <w:t>User data can be stored in one file. You need to decide on your own data structures and how the data should be stored (e.g., by serialization). User data consists of the following:</w:t>
      </w:r>
    </w:p>
    <w:p w:rsidR="007F1889" w:rsidRDefault="007F1889" w:rsidP="007F1889">
      <w:pPr>
        <w:pStyle w:val="ListParagraph"/>
        <w:numPr>
          <w:ilvl w:val="1"/>
          <w:numId w:val="36"/>
        </w:numPr>
        <w:ind w:left="1134" w:hanging="425"/>
        <w:jc w:val="both"/>
      </w:pPr>
      <w:r>
        <w:t>User profile data (e.g., name, day of birth, height, weight, results of data analyses, etc.)</w:t>
      </w:r>
    </w:p>
    <w:p w:rsidR="007F1889" w:rsidRDefault="007F1889" w:rsidP="007F1889">
      <w:pPr>
        <w:pStyle w:val="ListParagraph"/>
        <w:numPr>
          <w:ilvl w:val="1"/>
          <w:numId w:val="36"/>
        </w:numPr>
        <w:ind w:left="1134" w:hanging="425"/>
        <w:jc w:val="both"/>
      </w:pPr>
      <w:r>
        <w:t>Health and activity data from uploaded activity data file(s).</w:t>
      </w:r>
    </w:p>
    <w:p w:rsidR="007F1889" w:rsidRDefault="007F1889" w:rsidP="007F1889">
      <w:pPr>
        <w:pStyle w:val="ListParagraph"/>
        <w:numPr>
          <w:ilvl w:val="0"/>
          <w:numId w:val="34"/>
        </w:numPr>
        <w:jc w:val="both"/>
      </w:pPr>
      <w:r>
        <w:t>User data files should be loaded and displayed properly. If a user data file is currently open, it should be closed.</w:t>
      </w:r>
    </w:p>
    <w:p w:rsidR="00805F1B" w:rsidRDefault="00805F1B" w:rsidP="00B34E4B">
      <w:pPr>
        <w:jc w:val="both"/>
      </w:pPr>
    </w:p>
    <w:p w:rsidR="00E34681" w:rsidRPr="00805F1B" w:rsidRDefault="00953CAE" w:rsidP="003A19DB">
      <w:pPr>
        <w:jc w:val="both"/>
        <w:rPr>
          <w:b/>
        </w:rPr>
      </w:pPr>
      <w:r>
        <w:rPr>
          <w:b/>
        </w:rPr>
        <w:t>Feature package 3 (basic analyse</w:t>
      </w:r>
      <w:r w:rsidR="00805F1B" w:rsidRPr="00805F1B">
        <w:rPr>
          <w:b/>
        </w:rPr>
        <w:t>s</w:t>
      </w:r>
      <w:r w:rsidR="00314223">
        <w:rPr>
          <w:b/>
        </w:rPr>
        <w:t xml:space="preserve"> and information</w:t>
      </w:r>
      <w:r w:rsidR="00805F1B" w:rsidRPr="00805F1B">
        <w:rPr>
          <w:b/>
        </w:rPr>
        <w:t>)</w:t>
      </w:r>
    </w:p>
    <w:p w:rsidR="005B3738" w:rsidRDefault="005B3738" w:rsidP="00D33169">
      <w:pPr>
        <w:pStyle w:val="ListParagraph"/>
        <w:numPr>
          <w:ilvl w:val="0"/>
          <w:numId w:val="27"/>
        </w:numPr>
        <w:jc w:val="both"/>
      </w:pPr>
      <w:r>
        <w:t>Basic data analysis and view (e.g., BMI)</w:t>
      </w:r>
    </w:p>
    <w:p w:rsidR="005B3738" w:rsidRDefault="005B3738" w:rsidP="00D33169">
      <w:pPr>
        <w:pStyle w:val="ListParagraph"/>
        <w:numPr>
          <w:ilvl w:val="0"/>
          <w:numId w:val="27"/>
        </w:numPr>
        <w:jc w:val="both"/>
      </w:pPr>
      <w:r>
        <w:t>Depending on the value of health parameters, warnings should be shown:</w:t>
      </w:r>
    </w:p>
    <w:p w:rsidR="005B3738" w:rsidRDefault="005B3738" w:rsidP="00D33169">
      <w:pPr>
        <w:pStyle w:val="ListParagraph"/>
        <w:numPr>
          <w:ilvl w:val="1"/>
          <w:numId w:val="36"/>
        </w:numPr>
        <w:ind w:left="1134" w:hanging="425"/>
        <w:jc w:val="both"/>
      </w:pPr>
      <w:r>
        <w:t>Tachycardia: Heart rate is over normal range for a particular age group. The age of the user could be determined from the profile data.</w:t>
      </w:r>
    </w:p>
    <w:p w:rsidR="005B3738" w:rsidRDefault="005B3738" w:rsidP="00D33169">
      <w:pPr>
        <w:pStyle w:val="ListParagraph"/>
        <w:numPr>
          <w:ilvl w:val="1"/>
          <w:numId w:val="36"/>
        </w:numPr>
        <w:ind w:left="1134" w:hanging="425"/>
        <w:jc w:val="both"/>
      </w:pPr>
      <w:r>
        <w:t>Bradycardia: Heart rate is lower than usual for a person of a certain age group (50bpm for adults).</w:t>
      </w:r>
    </w:p>
    <w:p w:rsidR="005B3738" w:rsidRDefault="005B3738" w:rsidP="00D33169">
      <w:pPr>
        <w:pStyle w:val="ListParagraph"/>
        <w:numPr>
          <w:ilvl w:val="1"/>
          <w:numId w:val="36"/>
        </w:numPr>
        <w:ind w:left="1134" w:hanging="425"/>
        <w:jc w:val="both"/>
      </w:pPr>
      <w:r>
        <w:t>Cardiovascular mortality: Adults with a resting heart rate of greater than 83bpm are prone to cardiac diseases.</w:t>
      </w:r>
    </w:p>
    <w:p w:rsidR="005B3738" w:rsidRDefault="00955168" w:rsidP="00D33169">
      <w:pPr>
        <w:ind w:left="1134"/>
        <w:jc w:val="both"/>
      </w:pPr>
      <w:r>
        <w:lastRenderedPageBreak/>
        <w:t>W</w:t>
      </w:r>
      <w:r w:rsidR="005B3738">
        <w:t>arnings would depend on the activity. For example, if the name/title of the activity indicates heavy physical activities (e.g., running), then these warnings would not make sense. However, if the name/title of an activity indicates light physical activities (e.g., a walk), then warnings are more reasonable.</w:t>
      </w:r>
    </w:p>
    <w:p w:rsidR="00314223" w:rsidRDefault="00314223" w:rsidP="00314223">
      <w:pPr>
        <w:pStyle w:val="ListParagraph"/>
        <w:numPr>
          <w:ilvl w:val="0"/>
          <w:numId w:val="27"/>
        </w:numPr>
        <w:jc w:val="both"/>
      </w:pPr>
      <w:r>
        <w:t>Integration of web search feature to search for health-related information</w:t>
      </w:r>
    </w:p>
    <w:p w:rsidR="00F614AE" w:rsidRDefault="00F614AE" w:rsidP="00D4252A">
      <w:pPr>
        <w:jc w:val="both"/>
      </w:pPr>
    </w:p>
    <w:p w:rsidR="00BE7132" w:rsidRPr="00115488" w:rsidRDefault="00BE7132" w:rsidP="00115488">
      <w:pPr>
        <w:jc w:val="both"/>
        <w:rPr>
          <w:b/>
        </w:rPr>
      </w:pPr>
      <w:r w:rsidRPr="00115488">
        <w:rPr>
          <w:b/>
        </w:rPr>
        <w:t>F</w:t>
      </w:r>
      <w:r w:rsidR="004957CC">
        <w:rPr>
          <w:b/>
        </w:rPr>
        <w:t>eature package 4 (extended loading</w:t>
      </w:r>
      <w:r w:rsidR="007D3778">
        <w:rPr>
          <w:b/>
        </w:rPr>
        <w:t xml:space="preserve"> and data input</w:t>
      </w:r>
      <w:r w:rsidR="004957CC">
        <w:rPr>
          <w:b/>
        </w:rPr>
        <w:t>)</w:t>
      </w:r>
    </w:p>
    <w:p w:rsidR="00B63A00" w:rsidRDefault="00B63A00" w:rsidP="00B63A00">
      <w:pPr>
        <w:pStyle w:val="ListParagraph"/>
        <w:numPr>
          <w:ilvl w:val="0"/>
          <w:numId w:val="27"/>
        </w:numPr>
        <w:jc w:val="both"/>
      </w:pPr>
      <w:r>
        <w:t xml:space="preserve">If a new data file from an external source is uploaded, the user should have the option to a) append the data to already existing lists, or b) create a new list of the same type of data for the same user. If more than one list of the same type of data exists, some browsing mechanism must be implemented (e.g., a tree structure in one panel to select different record lists). It should not be possible to import the same data more than once to the same list of records (i.e., </w:t>
      </w:r>
      <w:r w:rsidRPr="009149B1">
        <w:t>duplicate records should not be imported</w:t>
      </w:r>
      <w:r>
        <w:t xml:space="preserve"> and there should be a check whether this record already exists).</w:t>
      </w:r>
    </w:p>
    <w:p w:rsidR="005B3738" w:rsidRDefault="006153FC" w:rsidP="009149B1">
      <w:pPr>
        <w:pStyle w:val="ListParagraph"/>
        <w:numPr>
          <w:ilvl w:val="0"/>
          <w:numId w:val="27"/>
        </w:numPr>
        <w:jc w:val="both"/>
      </w:pPr>
      <w:r>
        <w:t>Users should be able to add new activities manually.</w:t>
      </w:r>
    </w:p>
    <w:p w:rsidR="006153FC" w:rsidRDefault="006153FC" w:rsidP="009149B1">
      <w:pPr>
        <w:pStyle w:val="ListParagraph"/>
        <w:numPr>
          <w:ilvl w:val="0"/>
          <w:numId w:val="27"/>
        </w:numPr>
        <w:jc w:val="both"/>
      </w:pPr>
      <w:r>
        <w:t>Users should be able to update records.</w:t>
      </w:r>
    </w:p>
    <w:p w:rsidR="009F2A04" w:rsidRDefault="009F2A04" w:rsidP="009F2A04">
      <w:pPr>
        <w:jc w:val="both"/>
      </w:pPr>
    </w:p>
    <w:p w:rsidR="009F2A04" w:rsidRPr="009F2A04" w:rsidRDefault="009F2A04" w:rsidP="009F2A04">
      <w:pPr>
        <w:jc w:val="both"/>
        <w:rPr>
          <w:b/>
        </w:rPr>
      </w:pPr>
      <w:r w:rsidRPr="009F2A04">
        <w:rPr>
          <w:b/>
        </w:rPr>
        <w:t>Feature package 5 (persistent data storage)</w:t>
      </w:r>
    </w:p>
    <w:p w:rsidR="003C0B43" w:rsidRDefault="009F2A04" w:rsidP="00887E1A">
      <w:pPr>
        <w:pStyle w:val="ListParagraph"/>
        <w:numPr>
          <w:ilvl w:val="0"/>
          <w:numId w:val="27"/>
        </w:numPr>
        <w:jc w:val="both"/>
      </w:pPr>
      <w:r>
        <w:t>D</w:t>
      </w:r>
      <w:r w:rsidR="00B8493A">
        <w:t>ata and the additionally calculated information must be stored persistently. Users should be able to access this information when closing and re-opening the application. This requires a data structure and storing mechanism</w:t>
      </w:r>
      <w:r w:rsidR="00F408F6">
        <w:t xml:space="preserve">. </w:t>
      </w:r>
      <w:r w:rsidR="003F46DB">
        <w:t xml:space="preserve">You will need to define your own data format for storing data in your application. This data format will most likely overlap with the data format of </w:t>
      </w:r>
      <w:r w:rsidR="002D6AF8">
        <w:t xml:space="preserve">the </w:t>
      </w:r>
      <w:r w:rsidR="003F46DB">
        <w:t xml:space="preserve">external data. </w:t>
      </w:r>
      <w:r w:rsidR="003C0B43">
        <w:t>Also, you need to think about how different lists of data are stored.</w:t>
      </w:r>
    </w:p>
    <w:p w:rsidR="00887E1A" w:rsidRDefault="00F408F6" w:rsidP="003C0B43">
      <w:pPr>
        <w:pStyle w:val="ListParagraph"/>
        <w:jc w:val="both"/>
      </w:pPr>
      <w:r>
        <w:t xml:space="preserve">When implementing the persistent storage we suggest an iterative approach. You could start by defining a data access layer (DAL) with high-level methods (e.g., </w:t>
      </w:r>
      <w:r w:rsidRPr="00F408F6">
        <w:rPr>
          <w:rFonts w:ascii="Courier New" w:hAnsi="Courier New" w:cs="Courier New"/>
        </w:rPr>
        <w:t>getAllRecords()</w:t>
      </w:r>
      <w:r>
        <w:t xml:space="preserve">, </w:t>
      </w:r>
      <w:r w:rsidRPr="00F408F6">
        <w:rPr>
          <w:rFonts w:ascii="Courier New" w:hAnsi="Courier New" w:cs="Courier New"/>
        </w:rPr>
        <w:t>getAllRecor</w:t>
      </w:r>
      <w:r w:rsidR="00DF1B40">
        <w:rPr>
          <w:rFonts w:ascii="Courier New" w:hAnsi="Courier New" w:cs="Courier New"/>
        </w:rPr>
        <w:t>d</w:t>
      </w:r>
      <w:r w:rsidRPr="00F408F6">
        <w:rPr>
          <w:rFonts w:ascii="Courier New" w:hAnsi="Courier New" w:cs="Courier New"/>
        </w:rPr>
        <w:t>sInDateRange(</w:t>
      </w:r>
      <w:r w:rsidR="009F2A04">
        <w:rPr>
          <w:rFonts w:ascii="Courier New" w:hAnsi="Courier New" w:cs="Courier New"/>
        </w:rPr>
        <w:t>&lt;range&gt;</w:t>
      </w:r>
      <w:r w:rsidRPr="00F408F6">
        <w:rPr>
          <w:rFonts w:ascii="Courier New" w:hAnsi="Courier New" w:cs="Courier New"/>
        </w:rPr>
        <w:t>)</w:t>
      </w:r>
      <w:r>
        <w:t xml:space="preserve">, etc.) and then implement the actual persistence in a very simple way to start with (e.g., </w:t>
      </w:r>
      <w:r w:rsidR="003F46DB">
        <w:t>[</w:t>
      </w:r>
      <w:r>
        <w:t>text</w:t>
      </w:r>
      <w:r w:rsidR="003F46DB">
        <w:t>]</w:t>
      </w:r>
      <w:r>
        <w:t xml:space="preserve"> files). Once you get a bit further into COSC265 you could then easily modify the functionality underneath the DAL to use </w:t>
      </w:r>
      <w:r w:rsidR="003F46DB">
        <w:t xml:space="preserve">an SQL database (e.g., </w:t>
      </w:r>
      <w:r>
        <w:t>SQLite</w:t>
      </w:r>
      <w:r w:rsidR="003F46DB">
        <w:t>)</w:t>
      </w:r>
      <w:r>
        <w:t xml:space="preserve"> without having to modify much of the rest of the application</w:t>
      </w:r>
      <w:r w:rsidR="00887E1A">
        <w:t>.</w:t>
      </w:r>
    </w:p>
    <w:p w:rsidR="003F46DB" w:rsidRDefault="00DF1B40" w:rsidP="003F46DB">
      <w:pPr>
        <w:pStyle w:val="ListParagraph"/>
        <w:numPr>
          <w:ilvl w:val="0"/>
          <w:numId w:val="27"/>
        </w:numPr>
        <w:jc w:val="both"/>
      </w:pPr>
      <w:r>
        <w:t>Users of your application may wish to separate data across several files. If a file is currently open then the application should offer to close that file when the user attempts to open another one.</w:t>
      </w:r>
    </w:p>
    <w:p w:rsidR="005B3738" w:rsidRPr="006E4124" w:rsidRDefault="005B3738" w:rsidP="00115488">
      <w:pPr>
        <w:jc w:val="both"/>
      </w:pPr>
    </w:p>
    <w:p w:rsidR="006F533D" w:rsidRPr="00115488" w:rsidRDefault="006E4124" w:rsidP="00115488">
      <w:pPr>
        <w:jc w:val="both"/>
        <w:rPr>
          <w:b/>
        </w:rPr>
      </w:pPr>
      <w:r>
        <w:rPr>
          <w:b/>
        </w:rPr>
        <w:t>Feature package 6 (</w:t>
      </w:r>
      <w:r w:rsidR="00B657B4">
        <w:rPr>
          <w:b/>
        </w:rPr>
        <w:t>visualizations)</w:t>
      </w:r>
    </w:p>
    <w:p w:rsidR="005B3738" w:rsidRDefault="005B3738" w:rsidP="005B3738">
      <w:pPr>
        <w:pStyle w:val="ListParagraph"/>
        <w:numPr>
          <w:ilvl w:val="0"/>
          <w:numId w:val="27"/>
        </w:numPr>
        <w:jc w:val="both"/>
      </w:pPr>
      <w:r>
        <w:t>Graphical representation of distance over time</w:t>
      </w:r>
    </w:p>
    <w:p w:rsidR="005B3738" w:rsidRDefault="005B3738" w:rsidP="005B3738">
      <w:pPr>
        <w:pStyle w:val="ListParagraph"/>
        <w:numPr>
          <w:ilvl w:val="0"/>
          <w:numId w:val="27"/>
        </w:numPr>
        <w:jc w:val="both"/>
      </w:pPr>
      <w:r>
        <w:t>Graphical representation of heart rate over time</w:t>
      </w:r>
    </w:p>
    <w:p w:rsidR="005B3738" w:rsidRDefault="005B3738" w:rsidP="005B3738">
      <w:pPr>
        <w:pStyle w:val="ListParagraph"/>
        <w:numPr>
          <w:ilvl w:val="0"/>
          <w:numId w:val="27"/>
        </w:numPr>
        <w:jc w:val="both"/>
      </w:pPr>
      <w:r>
        <w:t>Graphical representation of calories burned</w:t>
      </w:r>
    </w:p>
    <w:p w:rsidR="005B3738" w:rsidRDefault="005B3738" w:rsidP="005B3738">
      <w:pPr>
        <w:pStyle w:val="ListParagraph"/>
        <w:numPr>
          <w:ilvl w:val="0"/>
          <w:numId w:val="27"/>
        </w:numPr>
        <w:jc w:val="both"/>
      </w:pPr>
      <w:r>
        <w:lastRenderedPageBreak/>
        <w:t>Graphical representation of stress level over time</w:t>
      </w:r>
    </w:p>
    <w:p w:rsidR="005B0320" w:rsidRDefault="005B0320" w:rsidP="005B0320">
      <w:pPr>
        <w:pStyle w:val="ListParagraph"/>
        <w:numPr>
          <w:ilvl w:val="0"/>
          <w:numId w:val="27"/>
        </w:numPr>
        <w:jc w:val="both"/>
      </w:pPr>
      <w:r>
        <w:t>Map of routes based on activities</w:t>
      </w:r>
    </w:p>
    <w:p w:rsidR="005B3738" w:rsidRDefault="005B3738" w:rsidP="005B3738">
      <w:pPr>
        <w:pStyle w:val="ListParagraph"/>
        <w:numPr>
          <w:ilvl w:val="0"/>
          <w:numId w:val="27"/>
        </w:numPr>
        <w:jc w:val="both"/>
      </w:pPr>
      <w:r>
        <w:t>Calendar views of activities</w:t>
      </w:r>
    </w:p>
    <w:p w:rsidR="00F41F7E" w:rsidRDefault="005B4018" w:rsidP="005B4018">
      <w:pPr>
        <w:jc w:val="both"/>
      </w:pPr>
      <w:r>
        <w:t xml:space="preserve">We suggest that you use the Google Maps API for visualization </w:t>
      </w:r>
      <w:r w:rsidR="009149B1">
        <w:t xml:space="preserve">of </w:t>
      </w:r>
      <w:r>
        <w:t>spatial information.</w:t>
      </w:r>
    </w:p>
    <w:p w:rsidR="000426A5" w:rsidRDefault="000426A5" w:rsidP="000426A5">
      <w:pPr>
        <w:jc w:val="both"/>
      </w:pPr>
    </w:p>
    <w:p w:rsidR="006F533D" w:rsidRDefault="00921C71" w:rsidP="00115488">
      <w:pPr>
        <w:jc w:val="both"/>
        <w:rPr>
          <w:b/>
        </w:rPr>
      </w:pPr>
      <w:r w:rsidRPr="00615962">
        <w:rPr>
          <w:b/>
        </w:rPr>
        <w:t xml:space="preserve">Feature package </w:t>
      </w:r>
      <w:r w:rsidR="00314223">
        <w:rPr>
          <w:b/>
        </w:rPr>
        <w:t>7</w:t>
      </w:r>
      <w:r w:rsidR="00936884">
        <w:rPr>
          <w:b/>
        </w:rPr>
        <w:t xml:space="preserve"> (optional)</w:t>
      </w:r>
    </w:p>
    <w:p w:rsidR="00EF7214" w:rsidRDefault="00EF7214" w:rsidP="00115488">
      <w:pPr>
        <w:pStyle w:val="ListParagraph"/>
        <w:numPr>
          <w:ilvl w:val="0"/>
          <w:numId w:val="27"/>
        </w:numPr>
        <w:jc w:val="both"/>
      </w:pPr>
      <w:r>
        <w:t xml:space="preserve">Export </w:t>
      </w:r>
      <w:r w:rsidR="00024F5A">
        <w:t>data</w:t>
      </w:r>
      <w:r>
        <w:t xml:space="preserve"> into </w:t>
      </w:r>
      <w:r w:rsidR="002A3A5C">
        <w:t xml:space="preserve">a </w:t>
      </w:r>
      <w:r>
        <w:t xml:space="preserve">database over </w:t>
      </w:r>
      <w:r w:rsidR="00A854BB">
        <w:t xml:space="preserve">a </w:t>
      </w:r>
      <w:r>
        <w:t>network</w:t>
      </w:r>
    </w:p>
    <w:p w:rsidR="00EE3F65" w:rsidRDefault="00EE3F65" w:rsidP="00115488">
      <w:pPr>
        <w:pStyle w:val="ListParagraph"/>
        <w:numPr>
          <w:ilvl w:val="0"/>
          <w:numId w:val="27"/>
        </w:numPr>
        <w:jc w:val="both"/>
      </w:pPr>
      <w:r>
        <w:t xml:space="preserve">Additional </w:t>
      </w:r>
      <w:r w:rsidR="009A49C5">
        <w:t xml:space="preserve">reporting and </w:t>
      </w:r>
      <w:r>
        <w:t>analyses</w:t>
      </w:r>
    </w:p>
    <w:p w:rsidR="00954DCB" w:rsidRDefault="00954DCB" w:rsidP="00115488">
      <w:pPr>
        <w:pStyle w:val="ListParagraph"/>
        <w:numPr>
          <w:ilvl w:val="0"/>
          <w:numId w:val="27"/>
        </w:numPr>
        <w:jc w:val="both"/>
      </w:pPr>
      <w:r>
        <w:t>Activity recommender</w:t>
      </w:r>
    </w:p>
    <w:p w:rsidR="00954DCB" w:rsidRDefault="00954DCB" w:rsidP="00954DCB">
      <w:pPr>
        <w:pStyle w:val="ListParagraph"/>
        <w:numPr>
          <w:ilvl w:val="0"/>
          <w:numId w:val="27"/>
        </w:numPr>
        <w:jc w:val="both"/>
      </w:pPr>
      <w:r>
        <w:t>Import activity data files of different formats</w:t>
      </w:r>
    </w:p>
    <w:p w:rsidR="00954DCB" w:rsidRDefault="00954DCB" w:rsidP="00954DCB">
      <w:pPr>
        <w:pStyle w:val="ListParagraph"/>
        <w:numPr>
          <w:ilvl w:val="0"/>
          <w:numId w:val="27"/>
        </w:numPr>
        <w:jc w:val="both"/>
      </w:pPr>
      <w:r>
        <w:t>Export user data files to different formats</w:t>
      </w:r>
    </w:p>
    <w:p w:rsidR="00954DCB" w:rsidRDefault="00954DCB" w:rsidP="00954DCB">
      <w:pPr>
        <w:jc w:val="both"/>
      </w:pPr>
    </w:p>
    <w:p w:rsidR="007825FF" w:rsidRDefault="007825FF" w:rsidP="007825FF">
      <w:pPr>
        <w:jc w:val="both"/>
      </w:pPr>
      <w:r>
        <w:t xml:space="preserve">Note: For all features you may </w:t>
      </w:r>
      <w:r w:rsidR="00A94E58">
        <w:t xml:space="preserve">also </w:t>
      </w:r>
      <w:r>
        <w:t xml:space="preserve">implement some filtering mechanisms, e.g., only display, export, save data based on certain parameters (e.g., </w:t>
      </w:r>
      <w:r w:rsidR="005B3738">
        <w:t xml:space="preserve">date, time, </w:t>
      </w:r>
      <w:r w:rsidR="002A3A5C">
        <w:t>location</w:t>
      </w:r>
      <w:r>
        <w:t>).</w:t>
      </w:r>
    </w:p>
    <w:sectPr w:rsidR="007825FF" w:rsidSect="00702B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59" w:rsidRDefault="009D1359" w:rsidP="002B20DC">
      <w:pPr>
        <w:spacing w:after="0" w:line="240" w:lineRule="auto"/>
      </w:pPr>
      <w:r>
        <w:separator/>
      </w:r>
    </w:p>
  </w:endnote>
  <w:endnote w:type="continuationSeparator" w:id="0">
    <w:p w:rsidR="009D1359" w:rsidRDefault="009D1359" w:rsidP="002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38142"/>
      <w:docPartObj>
        <w:docPartGallery w:val="Page Numbers (Bottom of Page)"/>
        <w:docPartUnique/>
      </w:docPartObj>
    </w:sdtPr>
    <w:sdtEndPr>
      <w:rPr>
        <w:noProof/>
      </w:rPr>
    </w:sdtEndPr>
    <w:sdtContent>
      <w:p w:rsidR="005C3C04" w:rsidRDefault="005C3C04">
        <w:pPr>
          <w:pStyle w:val="Footer"/>
          <w:jc w:val="right"/>
        </w:pPr>
        <w:r>
          <w:fldChar w:fldCharType="begin"/>
        </w:r>
        <w:r>
          <w:instrText xml:space="preserve"> PAGE   \* MERGEFORMAT </w:instrText>
        </w:r>
        <w:r>
          <w:fldChar w:fldCharType="separate"/>
        </w:r>
        <w:r w:rsidR="00CB3B69">
          <w:rPr>
            <w:noProof/>
          </w:rPr>
          <w:t>3</w:t>
        </w:r>
        <w:r>
          <w:rPr>
            <w:noProof/>
          </w:rPr>
          <w:fldChar w:fldCharType="end"/>
        </w:r>
      </w:p>
    </w:sdtContent>
  </w:sdt>
  <w:p w:rsidR="005C3C04" w:rsidRDefault="005C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59" w:rsidRDefault="009D1359" w:rsidP="002B20DC">
      <w:pPr>
        <w:spacing w:after="0" w:line="240" w:lineRule="auto"/>
      </w:pPr>
      <w:r>
        <w:separator/>
      </w:r>
    </w:p>
  </w:footnote>
  <w:footnote w:type="continuationSeparator" w:id="0">
    <w:p w:rsidR="009D1359" w:rsidRDefault="009D1359" w:rsidP="002B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2B"/>
    <w:multiLevelType w:val="hybridMultilevel"/>
    <w:tmpl w:val="51C8BB00"/>
    <w:lvl w:ilvl="0" w:tplc="F0D4BAF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893C12"/>
    <w:multiLevelType w:val="hybridMultilevel"/>
    <w:tmpl w:val="9B28C3B6"/>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AE17CF"/>
    <w:multiLevelType w:val="hybridMultilevel"/>
    <w:tmpl w:val="3516E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AB5913"/>
    <w:multiLevelType w:val="multilevel"/>
    <w:tmpl w:val="F1E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E0B55"/>
    <w:multiLevelType w:val="hybridMultilevel"/>
    <w:tmpl w:val="533446CC"/>
    <w:lvl w:ilvl="0" w:tplc="BAE461FC">
      <w:numFmt w:val="bullet"/>
      <w:lvlText w:val="-"/>
      <w:lvlJc w:val="left"/>
      <w:pPr>
        <w:ind w:left="720" w:hanging="360"/>
      </w:pPr>
      <w:rPr>
        <w:rFonts w:ascii="Calibri" w:eastAsiaTheme="minorHAnsi" w:hAnsi="Calibri" w:cs="Calibri" w:hint="default"/>
      </w:rPr>
    </w:lvl>
    <w:lvl w:ilvl="1" w:tplc="6AC44D78">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B552BA"/>
    <w:multiLevelType w:val="hybridMultilevel"/>
    <w:tmpl w:val="C230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5774"/>
    <w:multiLevelType w:val="multilevel"/>
    <w:tmpl w:val="8D2E911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F82A0C"/>
    <w:multiLevelType w:val="hybridMultilevel"/>
    <w:tmpl w:val="AB348A2E"/>
    <w:lvl w:ilvl="0" w:tplc="0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67CFA"/>
    <w:multiLevelType w:val="hybridMultilevel"/>
    <w:tmpl w:val="10C46BE2"/>
    <w:lvl w:ilvl="0" w:tplc="BAE461F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155EAA"/>
    <w:multiLevelType w:val="hybridMultilevel"/>
    <w:tmpl w:val="ED824A98"/>
    <w:lvl w:ilvl="0" w:tplc="14090001">
      <w:start w:val="1"/>
      <w:numFmt w:val="bullet"/>
      <w:lvlText w:val=""/>
      <w:lvlJc w:val="left"/>
      <w:pPr>
        <w:ind w:left="720" w:hanging="360"/>
      </w:pPr>
      <w:rPr>
        <w:rFonts w:ascii="Symbol" w:hAnsi="Symbol" w:hint="default"/>
      </w:rPr>
    </w:lvl>
    <w:lvl w:ilvl="1" w:tplc="6AC44D78">
      <w:numFmt w:val="bullet"/>
      <w:lvlText w:val=""/>
      <w:lvlJc w:val="left"/>
      <w:pPr>
        <w:ind w:left="1800" w:hanging="720"/>
      </w:pPr>
      <w:rPr>
        <w:rFonts w:ascii="Symbol" w:eastAsiaTheme="minorHAnsi" w:hAnsi="Symbol" w:cstheme="minorBid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38C1CEB"/>
    <w:multiLevelType w:val="multilevel"/>
    <w:tmpl w:val="307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C7975"/>
    <w:multiLevelType w:val="multilevel"/>
    <w:tmpl w:val="B03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E75D3"/>
    <w:multiLevelType w:val="hybridMultilevel"/>
    <w:tmpl w:val="66FEA6D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1A067E"/>
    <w:multiLevelType w:val="multilevel"/>
    <w:tmpl w:val="9B92B1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D2CB7"/>
    <w:multiLevelType w:val="hybridMultilevel"/>
    <w:tmpl w:val="2CD2F570"/>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871D1D"/>
    <w:multiLevelType w:val="hybridMultilevel"/>
    <w:tmpl w:val="31DC0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4C2DB6"/>
    <w:multiLevelType w:val="hybridMultilevel"/>
    <w:tmpl w:val="BF32888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CB3CBB"/>
    <w:multiLevelType w:val="hybridMultilevel"/>
    <w:tmpl w:val="0EDA1B8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5A2014"/>
    <w:multiLevelType w:val="hybridMultilevel"/>
    <w:tmpl w:val="BDF4C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B72580"/>
    <w:multiLevelType w:val="hybridMultilevel"/>
    <w:tmpl w:val="1CB0FD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383526E"/>
    <w:multiLevelType w:val="multilevel"/>
    <w:tmpl w:val="0F3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C1C"/>
    <w:multiLevelType w:val="hybridMultilevel"/>
    <w:tmpl w:val="2F8A474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080078"/>
    <w:multiLevelType w:val="multilevel"/>
    <w:tmpl w:val="373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715E4"/>
    <w:multiLevelType w:val="hybridMultilevel"/>
    <w:tmpl w:val="1DA480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43036A"/>
    <w:multiLevelType w:val="hybridMultilevel"/>
    <w:tmpl w:val="2DD81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744772"/>
    <w:multiLevelType w:val="hybridMultilevel"/>
    <w:tmpl w:val="0568A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B0578B"/>
    <w:multiLevelType w:val="hybridMultilevel"/>
    <w:tmpl w:val="728E5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1B0A49"/>
    <w:multiLevelType w:val="hybridMultilevel"/>
    <w:tmpl w:val="89D8B64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BC3FE4"/>
    <w:multiLevelType w:val="hybridMultilevel"/>
    <w:tmpl w:val="E5B4B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0E00B9"/>
    <w:multiLevelType w:val="hybridMultilevel"/>
    <w:tmpl w:val="D4B48BF2"/>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800" w:hanging="72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0F2BC7"/>
    <w:multiLevelType w:val="multilevel"/>
    <w:tmpl w:val="61A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266E2"/>
    <w:multiLevelType w:val="hybridMultilevel"/>
    <w:tmpl w:val="97C86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A8499F"/>
    <w:multiLevelType w:val="hybridMultilevel"/>
    <w:tmpl w:val="17F4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19"/>
  </w:num>
  <w:num w:numId="4">
    <w:abstractNumId w:val="0"/>
  </w:num>
  <w:num w:numId="5">
    <w:abstractNumId w:val="26"/>
  </w:num>
  <w:num w:numId="6">
    <w:abstractNumId w:val="2"/>
  </w:num>
  <w:num w:numId="7">
    <w:abstractNumId w:val="3"/>
  </w:num>
  <w:num w:numId="8">
    <w:abstractNumId w:val="20"/>
  </w:num>
  <w:num w:numId="9">
    <w:abstractNumId w:val="10"/>
  </w:num>
  <w:num w:numId="10">
    <w:abstractNumId w:val="22"/>
  </w:num>
  <w:num w:numId="11">
    <w:abstractNumId w:val="30"/>
  </w:num>
  <w:num w:numId="12">
    <w:abstractNumId w:val="11"/>
  </w:num>
  <w:num w:numId="13">
    <w:abstractNumId w:val="2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8"/>
  </w:num>
  <w:num w:numId="22">
    <w:abstractNumId w:val="1"/>
  </w:num>
  <w:num w:numId="23">
    <w:abstractNumId w:val="14"/>
  </w:num>
  <w:num w:numId="24">
    <w:abstractNumId w:val="16"/>
  </w:num>
  <w:num w:numId="25">
    <w:abstractNumId w:val="17"/>
  </w:num>
  <w:num w:numId="26">
    <w:abstractNumId w:val="27"/>
  </w:num>
  <w:num w:numId="27">
    <w:abstractNumId w:val="9"/>
  </w:num>
  <w:num w:numId="28">
    <w:abstractNumId w:val="18"/>
  </w:num>
  <w:num w:numId="29">
    <w:abstractNumId w:val="31"/>
  </w:num>
  <w:num w:numId="30">
    <w:abstractNumId w:val="12"/>
  </w:num>
  <w:num w:numId="31">
    <w:abstractNumId w:val="32"/>
  </w:num>
  <w:num w:numId="32">
    <w:abstractNumId w:val="28"/>
  </w:num>
  <w:num w:numId="33">
    <w:abstractNumId w:val="15"/>
  </w:num>
  <w:num w:numId="34">
    <w:abstractNumId w:val="5"/>
  </w:num>
  <w:num w:numId="35">
    <w:abstractNumId w:val="29"/>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A49"/>
    <w:rsid w:val="00016958"/>
    <w:rsid w:val="000201D7"/>
    <w:rsid w:val="00020B03"/>
    <w:rsid w:val="00022071"/>
    <w:rsid w:val="000249EE"/>
    <w:rsid w:val="00024F5A"/>
    <w:rsid w:val="00040B9F"/>
    <w:rsid w:val="000426A5"/>
    <w:rsid w:val="00043E9D"/>
    <w:rsid w:val="000445F3"/>
    <w:rsid w:val="00053249"/>
    <w:rsid w:val="00063A8A"/>
    <w:rsid w:val="00066D76"/>
    <w:rsid w:val="00070531"/>
    <w:rsid w:val="00073672"/>
    <w:rsid w:val="0007585B"/>
    <w:rsid w:val="0008131E"/>
    <w:rsid w:val="00082D1C"/>
    <w:rsid w:val="0008535A"/>
    <w:rsid w:val="00093C58"/>
    <w:rsid w:val="000A5535"/>
    <w:rsid w:val="000B3A02"/>
    <w:rsid w:val="000B42CB"/>
    <w:rsid w:val="000C1EE7"/>
    <w:rsid w:val="000C52C9"/>
    <w:rsid w:val="000C5BA6"/>
    <w:rsid w:val="000D6E79"/>
    <w:rsid w:val="000E3DEB"/>
    <w:rsid w:val="000F044E"/>
    <w:rsid w:val="000F5976"/>
    <w:rsid w:val="001129A7"/>
    <w:rsid w:val="00113529"/>
    <w:rsid w:val="0011474B"/>
    <w:rsid w:val="00115488"/>
    <w:rsid w:val="0012210D"/>
    <w:rsid w:val="00122856"/>
    <w:rsid w:val="00140280"/>
    <w:rsid w:val="00141856"/>
    <w:rsid w:val="001439BF"/>
    <w:rsid w:val="00147DFE"/>
    <w:rsid w:val="00156683"/>
    <w:rsid w:val="0015784E"/>
    <w:rsid w:val="00164C3B"/>
    <w:rsid w:val="00172484"/>
    <w:rsid w:val="0017334F"/>
    <w:rsid w:val="00182ABB"/>
    <w:rsid w:val="00190FB2"/>
    <w:rsid w:val="00194E42"/>
    <w:rsid w:val="00196972"/>
    <w:rsid w:val="001B4C2B"/>
    <w:rsid w:val="001D21B0"/>
    <w:rsid w:val="001D267D"/>
    <w:rsid w:val="001D6601"/>
    <w:rsid w:val="001D7C42"/>
    <w:rsid w:val="001E2FFD"/>
    <w:rsid w:val="001F0067"/>
    <w:rsid w:val="0020205F"/>
    <w:rsid w:val="00211EC1"/>
    <w:rsid w:val="0022408D"/>
    <w:rsid w:val="00236946"/>
    <w:rsid w:val="002443CA"/>
    <w:rsid w:val="0024450F"/>
    <w:rsid w:val="00247B06"/>
    <w:rsid w:val="0025237E"/>
    <w:rsid w:val="00255DA8"/>
    <w:rsid w:val="002566DD"/>
    <w:rsid w:val="002645F0"/>
    <w:rsid w:val="00266779"/>
    <w:rsid w:val="00275C76"/>
    <w:rsid w:val="00275C95"/>
    <w:rsid w:val="00280EB2"/>
    <w:rsid w:val="00281B69"/>
    <w:rsid w:val="00287223"/>
    <w:rsid w:val="002930BD"/>
    <w:rsid w:val="002943C7"/>
    <w:rsid w:val="0029752D"/>
    <w:rsid w:val="002A0364"/>
    <w:rsid w:val="002A3A5C"/>
    <w:rsid w:val="002A4AE2"/>
    <w:rsid w:val="002B1A17"/>
    <w:rsid w:val="002B20DC"/>
    <w:rsid w:val="002B4192"/>
    <w:rsid w:val="002C0678"/>
    <w:rsid w:val="002C29CD"/>
    <w:rsid w:val="002C76CC"/>
    <w:rsid w:val="002D231F"/>
    <w:rsid w:val="002D6AF8"/>
    <w:rsid w:val="002E32BB"/>
    <w:rsid w:val="002E4A4B"/>
    <w:rsid w:val="002E59AA"/>
    <w:rsid w:val="002F4A18"/>
    <w:rsid w:val="00302CB4"/>
    <w:rsid w:val="0030638C"/>
    <w:rsid w:val="0030652F"/>
    <w:rsid w:val="00314223"/>
    <w:rsid w:val="003168E8"/>
    <w:rsid w:val="003202A7"/>
    <w:rsid w:val="003265BA"/>
    <w:rsid w:val="003327D7"/>
    <w:rsid w:val="003368FE"/>
    <w:rsid w:val="00337966"/>
    <w:rsid w:val="00341034"/>
    <w:rsid w:val="00353E21"/>
    <w:rsid w:val="00356AD4"/>
    <w:rsid w:val="0035788D"/>
    <w:rsid w:val="00357A26"/>
    <w:rsid w:val="003625C1"/>
    <w:rsid w:val="00367B7B"/>
    <w:rsid w:val="00374772"/>
    <w:rsid w:val="00376C6B"/>
    <w:rsid w:val="00393060"/>
    <w:rsid w:val="00395BE3"/>
    <w:rsid w:val="003A1943"/>
    <w:rsid w:val="003A19DB"/>
    <w:rsid w:val="003A35C0"/>
    <w:rsid w:val="003A63EB"/>
    <w:rsid w:val="003A6C9C"/>
    <w:rsid w:val="003C0B43"/>
    <w:rsid w:val="003C6586"/>
    <w:rsid w:val="003D1001"/>
    <w:rsid w:val="003D1870"/>
    <w:rsid w:val="003E47B9"/>
    <w:rsid w:val="003E75EB"/>
    <w:rsid w:val="003F0078"/>
    <w:rsid w:val="003F1993"/>
    <w:rsid w:val="003F3E95"/>
    <w:rsid w:val="003F46DB"/>
    <w:rsid w:val="003F7153"/>
    <w:rsid w:val="003F7392"/>
    <w:rsid w:val="0040604E"/>
    <w:rsid w:val="00406DA4"/>
    <w:rsid w:val="004174BF"/>
    <w:rsid w:val="004325A3"/>
    <w:rsid w:val="00440103"/>
    <w:rsid w:val="004467D1"/>
    <w:rsid w:val="00446D60"/>
    <w:rsid w:val="0045062C"/>
    <w:rsid w:val="00451533"/>
    <w:rsid w:val="00471628"/>
    <w:rsid w:val="00481356"/>
    <w:rsid w:val="004874C2"/>
    <w:rsid w:val="00487C96"/>
    <w:rsid w:val="004957CC"/>
    <w:rsid w:val="00495993"/>
    <w:rsid w:val="00495EA3"/>
    <w:rsid w:val="004A3FC4"/>
    <w:rsid w:val="004A746D"/>
    <w:rsid w:val="004B7316"/>
    <w:rsid w:val="004B7A08"/>
    <w:rsid w:val="004C4FD3"/>
    <w:rsid w:val="004C5230"/>
    <w:rsid w:val="004C7CA9"/>
    <w:rsid w:val="004E0795"/>
    <w:rsid w:val="004E45E9"/>
    <w:rsid w:val="004F5E17"/>
    <w:rsid w:val="005068FA"/>
    <w:rsid w:val="0051311E"/>
    <w:rsid w:val="005133F8"/>
    <w:rsid w:val="0051614F"/>
    <w:rsid w:val="00517450"/>
    <w:rsid w:val="00523231"/>
    <w:rsid w:val="00524FCD"/>
    <w:rsid w:val="005264D9"/>
    <w:rsid w:val="00530760"/>
    <w:rsid w:val="00530CC9"/>
    <w:rsid w:val="00540727"/>
    <w:rsid w:val="005411C7"/>
    <w:rsid w:val="00544994"/>
    <w:rsid w:val="00550DE3"/>
    <w:rsid w:val="00557A5C"/>
    <w:rsid w:val="005604F8"/>
    <w:rsid w:val="0056226D"/>
    <w:rsid w:val="005664AD"/>
    <w:rsid w:val="005719B9"/>
    <w:rsid w:val="005730F4"/>
    <w:rsid w:val="00577C05"/>
    <w:rsid w:val="00582574"/>
    <w:rsid w:val="00583495"/>
    <w:rsid w:val="00587E33"/>
    <w:rsid w:val="005909B5"/>
    <w:rsid w:val="005A0274"/>
    <w:rsid w:val="005A6B97"/>
    <w:rsid w:val="005A7429"/>
    <w:rsid w:val="005A788F"/>
    <w:rsid w:val="005B0320"/>
    <w:rsid w:val="005B1641"/>
    <w:rsid w:val="005B1695"/>
    <w:rsid w:val="005B2A5C"/>
    <w:rsid w:val="005B3738"/>
    <w:rsid w:val="005B4018"/>
    <w:rsid w:val="005B4CA5"/>
    <w:rsid w:val="005C25B2"/>
    <w:rsid w:val="005C3C04"/>
    <w:rsid w:val="005C7CA9"/>
    <w:rsid w:val="005D1E38"/>
    <w:rsid w:val="005D73E2"/>
    <w:rsid w:val="005E145A"/>
    <w:rsid w:val="005E2B71"/>
    <w:rsid w:val="005E36DC"/>
    <w:rsid w:val="005F16DD"/>
    <w:rsid w:val="00610A1C"/>
    <w:rsid w:val="006153FC"/>
    <w:rsid w:val="00615962"/>
    <w:rsid w:val="006174AA"/>
    <w:rsid w:val="006216FC"/>
    <w:rsid w:val="00622A16"/>
    <w:rsid w:val="006234E5"/>
    <w:rsid w:val="00625753"/>
    <w:rsid w:val="0062673C"/>
    <w:rsid w:val="0063371D"/>
    <w:rsid w:val="00635A84"/>
    <w:rsid w:val="00637615"/>
    <w:rsid w:val="00642360"/>
    <w:rsid w:val="00642960"/>
    <w:rsid w:val="006576DD"/>
    <w:rsid w:val="00663FFF"/>
    <w:rsid w:val="00666856"/>
    <w:rsid w:val="00675B3E"/>
    <w:rsid w:val="00682B83"/>
    <w:rsid w:val="00696262"/>
    <w:rsid w:val="006A3C3C"/>
    <w:rsid w:val="006A5D94"/>
    <w:rsid w:val="006A620B"/>
    <w:rsid w:val="006A77D1"/>
    <w:rsid w:val="006B4125"/>
    <w:rsid w:val="006C071D"/>
    <w:rsid w:val="006C4616"/>
    <w:rsid w:val="006C7362"/>
    <w:rsid w:val="006D3674"/>
    <w:rsid w:val="006D36A5"/>
    <w:rsid w:val="006E3A28"/>
    <w:rsid w:val="006E4124"/>
    <w:rsid w:val="006E4746"/>
    <w:rsid w:val="006E75E3"/>
    <w:rsid w:val="006F035F"/>
    <w:rsid w:val="006F0A43"/>
    <w:rsid w:val="006F0EEE"/>
    <w:rsid w:val="006F1188"/>
    <w:rsid w:val="006F533D"/>
    <w:rsid w:val="00702BF2"/>
    <w:rsid w:val="00703009"/>
    <w:rsid w:val="00711645"/>
    <w:rsid w:val="00713D1D"/>
    <w:rsid w:val="00723A39"/>
    <w:rsid w:val="00723E13"/>
    <w:rsid w:val="007240D0"/>
    <w:rsid w:val="007272BF"/>
    <w:rsid w:val="00736938"/>
    <w:rsid w:val="007623BE"/>
    <w:rsid w:val="00763D26"/>
    <w:rsid w:val="00766332"/>
    <w:rsid w:val="00781E80"/>
    <w:rsid w:val="007825FF"/>
    <w:rsid w:val="00782760"/>
    <w:rsid w:val="00790AE8"/>
    <w:rsid w:val="00797C75"/>
    <w:rsid w:val="007A3F85"/>
    <w:rsid w:val="007B15F8"/>
    <w:rsid w:val="007B38AA"/>
    <w:rsid w:val="007C351D"/>
    <w:rsid w:val="007D1A77"/>
    <w:rsid w:val="007D265B"/>
    <w:rsid w:val="007D3778"/>
    <w:rsid w:val="007F0F4F"/>
    <w:rsid w:val="007F1889"/>
    <w:rsid w:val="007F4329"/>
    <w:rsid w:val="007F67FF"/>
    <w:rsid w:val="00805F1B"/>
    <w:rsid w:val="00810000"/>
    <w:rsid w:val="0081231C"/>
    <w:rsid w:val="00820316"/>
    <w:rsid w:val="00832931"/>
    <w:rsid w:val="0084616B"/>
    <w:rsid w:val="00850335"/>
    <w:rsid w:val="00855FA6"/>
    <w:rsid w:val="00856337"/>
    <w:rsid w:val="0085771D"/>
    <w:rsid w:val="00857D43"/>
    <w:rsid w:val="008601B6"/>
    <w:rsid w:val="00864294"/>
    <w:rsid w:val="008724DF"/>
    <w:rsid w:val="00887E1A"/>
    <w:rsid w:val="008912A7"/>
    <w:rsid w:val="008927BF"/>
    <w:rsid w:val="00892DD2"/>
    <w:rsid w:val="008932B8"/>
    <w:rsid w:val="00896A39"/>
    <w:rsid w:val="008978AA"/>
    <w:rsid w:val="008A0B81"/>
    <w:rsid w:val="008B10AA"/>
    <w:rsid w:val="008B2C49"/>
    <w:rsid w:val="008B495C"/>
    <w:rsid w:val="008B57CC"/>
    <w:rsid w:val="008C0D0C"/>
    <w:rsid w:val="008C4E9F"/>
    <w:rsid w:val="008C5BB1"/>
    <w:rsid w:val="008C6178"/>
    <w:rsid w:val="008D1678"/>
    <w:rsid w:val="008D3286"/>
    <w:rsid w:val="008D333A"/>
    <w:rsid w:val="008E1246"/>
    <w:rsid w:val="008E1F65"/>
    <w:rsid w:val="008E7CF1"/>
    <w:rsid w:val="008F41F8"/>
    <w:rsid w:val="008F4297"/>
    <w:rsid w:val="00904294"/>
    <w:rsid w:val="00905F09"/>
    <w:rsid w:val="00910C7A"/>
    <w:rsid w:val="009136E5"/>
    <w:rsid w:val="009149B1"/>
    <w:rsid w:val="00921C71"/>
    <w:rsid w:val="00922020"/>
    <w:rsid w:val="00924AE7"/>
    <w:rsid w:val="00924C31"/>
    <w:rsid w:val="00924E82"/>
    <w:rsid w:val="0093009F"/>
    <w:rsid w:val="0093410E"/>
    <w:rsid w:val="009353CD"/>
    <w:rsid w:val="00936884"/>
    <w:rsid w:val="0094190F"/>
    <w:rsid w:val="00947B76"/>
    <w:rsid w:val="00953CAE"/>
    <w:rsid w:val="00954DCB"/>
    <w:rsid w:val="00955168"/>
    <w:rsid w:val="00960A5D"/>
    <w:rsid w:val="00963631"/>
    <w:rsid w:val="00982B3D"/>
    <w:rsid w:val="00985AED"/>
    <w:rsid w:val="00986545"/>
    <w:rsid w:val="00992E84"/>
    <w:rsid w:val="009A36CD"/>
    <w:rsid w:val="009A49C5"/>
    <w:rsid w:val="009A5F9D"/>
    <w:rsid w:val="009B6391"/>
    <w:rsid w:val="009C328E"/>
    <w:rsid w:val="009C6F70"/>
    <w:rsid w:val="009C725C"/>
    <w:rsid w:val="009D1359"/>
    <w:rsid w:val="009D7AA9"/>
    <w:rsid w:val="009E04C4"/>
    <w:rsid w:val="009E07C6"/>
    <w:rsid w:val="009E15D2"/>
    <w:rsid w:val="009E175D"/>
    <w:rsid w:val="009E2220"/>
    <w:rsid w:val="009E4BB9"/>
    <w:rsid w:val="009F2A04"/>
    <w:rsid w:val="009F4A5B"/>
    <w:rsid w:val="009F548B"/>
    <w:rsid w:val="009F6D08"/>
    <w:rsid w:val="009F7EF9"/>
    <w:rsid w:val="00A00CA1"/>
    <w:rsid w:val="00A02DA4"/>
    <w:rsid w:val="00A11D88"/>
    <w:rsid w:val="00A130B2"/>
    <w:rsid w:val="00A2351F"/>
    <w:rsid w:val="00A31106"/>
    <w:rsid w:val="00A33296"/>
    <w:rsid w:val="00A42D63"/>
    <w:rsid w:val="00A42F14"/>
    <w:rsid w:val="00A561C9"/>
    <w:rsid w:val="00A57FE5"/>
    <w:rsid w:val="00A80B78"/>
    <w:rsid w:val="00A854BB"/>
    <w:rsid w:val="00A8583B"/>
    <w:rsid w:val="00A94E58"/>
    <w:rsid w:val="00A95DF1"/>
    <w:rsid w:val="00AB056D"/>
    <w:rsid w:val="00AB14FA"/>
    <w:rsid w:val="00AC1D3F"/>
    <w:rsid w:val="00AC6C5D"/>
    <w:rsid w:val="00AD1CEE"/>
    <w:rsid w:val="00AD59FC"/>
    <w:rsid w:val="00AE3456"/>
    <w:rsid w:val="00AF164D"/>
    <w:rsid w:val="00AF7E04"/>
    <w:rsid w:val="00B0128E"/>
    <w:rsid w:val="00B03B94"/>
    <w:rsid w:val="00B066B2"/>
    <w:rsid w:val="00B10D1C"/>
    <w:rsid w:val="00B17A78"/>
    <w:rsid w:val="00B23424"/>
    <w:rsid w:val="00B23635"/>
    <w:rsid w:val="00B34E4B"/>
    <w:rsid w:val="00B36DE5"/>
    <w:rsid w:val="00B37AFB"/>
    <w:rsid w:val="00B46819"/>
    <w:rsid w:val="00B545F1"/>
    <w:rsid w:val="00B55C3D"/>
    <w:rsid w:val="00B63A00"/>
    <w:rsid w:val="00B6544C"/>
    <w:rsid w:val="00B657B4"/>
    <w:rsid w:val="00B65C65"/>
    <w:rsid w:val="00B66A49"/>
    <w:rsid w:val="00B77B7D"/>
    <w:rsid w:val="00B833A7"/>
    <w:rsid w:val="00B8493A"/>
    <w:rsid w:val="00B903A1"/>
    <w:rsid w:val="00BA727B"/>
    <w:rsid w:val="00BB07B5"/>
    <w:rsid w:val="00BB135D"/>
    <w:rsid w:val="00BB4A76"/>
    <w:rsid w:val="00BC0242"/>
    <w:rsid w:val="00BC552A"/>
    <w:rsid w:val="00BC55CD"/>
    <w:rsid w:val="00BC6F1E"/>
    <w:rsid w:val="00BD4786"/>
    <w:rsid w:val="00BD4A91"/>
    <w:rsid w:val="00BE6B90"/>
    <w:rsid w:val="00BE7132"/>
    <w:rsid w:val="00BE7387"/>
    <w:rsid w:val="00BF384D"/>
    <w:rsid w:val="00BF4F17"/>
    <w:rsid w:val="00BF6956"/>
    <w:rsid w:val="00C0022B"/>
    <w:rsid w:val="00C01916"/>
    <w:rsid w:val="00C04DF1"/>
    <w:rsid w:val="00C23ADE"/>
    <w:rsid w:val="00C34EC9"/>
    <w:rsid w:val="00C4016F"/>
    <w:rsid w:val="00C4146E"/>
    <w:rsid w:val="00C414AE"/>
    <w:rsid w:val="00C445EF"/>
    <w:rsid w:val="00C5152C"/>
    <w:rsid w:val="00C55647"/>
    <w:rsid w:val="00C56710"/>
    <w:rsid w:val="00C62097"/>
    <w:rsid w:val="00C632E5"/>
    <w:rsid w:val="00C75529"/>
    <w:rsid w:val="00C851F7"/>
    <w:rsid w:val="00C8570A"/>
    <w:rsid w:val="00C91185"/>
    <w:rsid w:val="00C97725"/>
    <w:rsid w:val="00CB3B69"/>
    <w:rsid w:val="00CB3C3F"/>
    <w:rsid w:val="00CB4E36"/>
    <w:rsid w:val="00CD3468"/>
    <w:rsid w:val="00CE2604"/>
    <w:rsid w:val="00CF6418"/>
    <w:rsid w:val="00CF66B1"/>
    <w:rsid w:val="00D006D5"/>
    <w:rsid w:val="00D0224C"/>
    <w:rsid w:val="00D02EB9"/>
    <w:rsid w:val="00D13F43"/>
    <w:rsid w:val="00D14BC9"/>
    <w:rsid w:val="00D201A4"/>
    <w:rsid w:val="00D211D1"/>
    <w:rsid w:val="00D22AF2"/>
    <w:rsid w:val="00D24277"/>
    <w:rsid w:val="00D25DEE"/>
    <w:rsid w:val="00D27573"/>
    <w:rsid w:val="00D308EA"/>
    <w:rsid w:val="00D33169"/>
    <w:rsid w:val="00D33B43"/>
    <w:rsid w:val="00D3437A"/>
    <w:rsid w:val="00D4252A"/>
    <w:rsid w:val="00D62142"/>
    <w:rsid w:val="00D762FE"/>
    <w:rsid w:val="00D77B29"/>
    <w:rsid w:val="00D8116B"/>
    <w:rsid w:val="00D81AFE"/>
    <w:rsid w:val="00D95328"/>
    <w:rsid w:val="00D95E74"/>
    <w:rsid w:val="00DB1269"/>
    <w:rsid w:val="00DB3028"/>
    <w:rsid w:val="00DC0996"/>
    <w:rsid w:val="00DC4A36"/>
    <w:rsid w:val="00DC6B7D"/>
    <w:rsid w:val="00DC7331"/>
    <w:rsid w:val="00DD1DDF"/>
    <w:rsid w:val="00DD53F7"/>
    <w:rsid w:val="00DD6FCA"/>
    <w:rsid w:val="00DE6949"/>
    <w:rsid w:val="00DF1B40"/>
    <w:rsid w:val="00DF1F59"/>
    <w:rsid w:val="00DF3E78"/>
    <w:rsid w:val="00DF4001"/>
    <w:rsid w:val="00DF734E"/>
    <w:rsid w:val="00DF74E0"/>
    <w:rsid w:val="00E06AA1"/>
    <w:rsid w:val="00E12BB6"/>
    <w:rsid w:val="00E1311E"/>
    <w:rsid w:val="00E148BB"/>
    <w:rsid w:val="00E15339"/>
    <w:rsid w:val="00E16BDE"/>
    <w:rsid w:val="00E21DC8"/>
    <w:rsid w:val="00E21E82"/>
    <w:rsid w:val="00E21E9B"/>
    <w:rsid w:val="00E25530"/>
    <w:rsid w:val="00E26EE4"/>
    <w:rsid w:val="00E271B8"/>
    <w:rsid w:val="00E34681"/>
    <w:rsid w:val="00E365C9"/>
    <w:rsid w:val="00E40842"/>
    <w:rsid w:val="00E520F0"/>
    <w:rsid w:val="00E71412"/>
    <w:rsid w:val="00E77A7B"/>
    <w:rsid w:val="00E77AA4"/>
    <w:rsid w:val="00E863DA"/>
    <w:rsid w:val="00E8664B"/>
    <w:rsid w:val="00E86F84"/>
    <w:rsid w:val="00E877CE"/>
    <w:rsid w:val="00EA1A12"/>
    <w:rsid w:val="00EB2E9A"/>
    <w:rsid w:val="00EB45EA"/>
    <w:rsid w:val="00EC7240"/>
    <w:rsid w:val="00ED0D46"/>
    <w:rsid w:val="00ED1CE6"/>
    <w:rsid w:val="00ED5223"/>
    <w:rsid w:val="00ED7374"/>
    <w:rsid w:val="00EE3F65"/>
    <w:rsid w:val="00EE63E6"/>
    <w:rsid w:val="00EE75B7"/>
    <w:rsid w:val="00EF1173"/>
    <w:rsid w:val="00EF3355"/>
    <w:rsid w:val="00EF7214"/>
    <w:rsid w:val="00EF7EFF"/>
    <w:rsid w:val="00F00AB0"/>
    <w:rsid w:val="00F069EA"/>
    <w:rsid w:val="00F07B93"/>
    <w:rsid w:val="00F13397"/>
    <w:rsid w:val="00F133FF"/>
    <w:rsid w:val="00F14B74"/>
    <w:rsid w:val="00F34EC7"/>
    <w:rsid w:val="00F35C9A"/>
    <w:rsid w:val="00F3673E"/>
    <w:rsid w:val="00F367E0"/>
    <w:rsid w:val="00F408F6"/>
    <w:rsid w:val="00F41F7E"/>
    <w:rsid w:val="00F4568C"/>
    <w:rsid w:val="00F476CA"/>
    <w:rsid w:val="00F50932"/>
    <w:rsid w:val="00F50D5C"/>
    <w:rsid w:val="00F52513"/>
    <w:rsid w:val="00F56330"/>
    <w:rsid w:val="00F614AE"/>
    <w:rsid w:val="00F61C35"/>
    <w:rsid w:val="00F627C8"/>
    <w:rsid w:val="00F64FC5"/>
    <w:rsid w:val="00F669DA"/>
    <w:rsid w:val="00F73085"/>
    <w:rsid w:val="00F7471B"/>
    <w:rsid w:val="00F8087D"/>
    <w:rsid w:val="00F83F3C"/>
    <w:rsid w:val="00F872D0"/>
    <w:rsid w:val="00F900A3"/>
    <w:rsid w:val="00F931C3"/>
    <w:rsid w:val="00F933BA"/>
    <w:rsid w:val="00FA5C64"/>
    <w:rsid w:val="00FA6A21"/>
    <w:rsid w:val="00FC4DBF"/>
    <w:rsid w:val="00FD1700"/>
    <w:rsid w:val="00FD3724"/>
    <w:rsid w:val="00FD731C"/>
    <w:rsid w:val="00FE1435"/>
    <w:rsid w:val="00FE4867"/>
    <w:rsid w:val="00FE7057"/>
    <w:rsid w:val="00FF0A3E"/>
    <w:rsid w:val="00FF76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BE5D"/>
  <w15:docId w15:val="{C7D9D62A-71CF-406B-9C06-ECA91AF2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F2"/>
  </w:style>
  <w:style w:type="paragraph" w:styleId="Heading1">
    <w:name w:val="heading 1"/>
    <w:basedOn w:val="Normal"/>
    <w:next w:val="Normal"/>
    <w:link w:val="Heading1Char"/>
    <w:uiPriority w:val="9"/>
    <w:qFormat/>
    <w:rsid w:val="00B66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A49"/>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CA9"/>
    <w:pPr>
      <w:keepNext/>
      <w:keepLines/>
      <w:numPr>
        <w:ilvl w:val="1"/>
        <w:numId w:val="1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A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3FC4"/>
    <w:rPr>
      <w:color w:val="0000FF" w:themeColor="hyperlink"/>
      <w:u w:val="single"/>
    </w:rPr>
  </w:style>
  <w:style w:type="table" w:styleId="TableGrid">
    <w:name w:val="Table Grid"/>
    <w:basedOn w:val="TableNormal"/>
    <w:uiPriority w:val="59"/>
    <w:rsid w:val="00F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DA"/>
    <w:pPr>
      <w:ind w:left="720"/>
      <w:contextualSpacing/>
    </w:pPr>
  </w:style>
  <w:style w:type="character" w:styleId="CommentReference">
    <w:name w:val="annotation reference"/>
    <w:basedOn w:val="DefaultParagraphFont"/>
    <w:uiPriority w:val="99"/>
    <w:semiHidden/>
    <w:unhideWhenUsed/>
    <w:rsid w:val="006F0EEE"/>
    <w:rPr>
      <w:sz w:val="16"/>
      <w:szCs w:val="16"/>
    </w:rPr>
  </w:style>
  <w:style w:type="paragraph" w:styleId="CommentText">
    <w:name w:val="annotation text"/>
    <w:basedOn w:val="Normal"/>
    <w:link w:val="CommentTextChar"/>
    <w:uiPriority w:val="99"/>
    <w:semiHidden/>
    <w:unhideWhenUsed/>
    <w:rsid w:val="006F0EEE"/>
    <w:pPr>
      <w:spacing w:line="240" w:lineRule="auto"/>
    </w:pPr>
    <w:rPr>
      <w:sz w:val="20"/>
      <w:szCs w:val="20"/>
    </w:rPr>
  </w:style>
  <w:style w:type="character" w:customStyle="1" w:styleId="CommentTextChar">
    <w:name w:val="Comment Text Char"/>
    <w:basedOn w:val="DefaultParagraphFont"/>
    <w:link w:val="CommentText"/>
    <w:uiPriority w:val="99"/>
    <w:semiHidden/>
    <w:rsid w:val="006F0EEE"/>
    <w:rPr>
      <w:sz w:val="20"/>
      <w:szCs w:val="20"/>
    </w:rPr>
  </w:style>
  <w:style w:type="paragraph" w:styleId="CommentSubject">
    <w:name w:val="annotation subject"/>
    <w:basedOn w:val="CommentText"/>
    <w:next w:val="CommentText"/>
    <w:link w:val="CommentSubjectChar"/>
    <w:uiPriority w:val="99"/>
    <w:semiHidden/>
    <w:unhideWhenUsed/>
    <w:rsid w:val="006F0EEE"/>
    <w:rPr>
      <w:b/>
      <w:bCs/>
    </w:rPr>
  </w:style>
  <w:style w:type="character" w:customStyle="1" w:styleId="CommentSubjectChar">
    <w:name w:val="Comment Subject Char"/>
    <w:basedOn w:val="CommentTextChar"/>
    <w:link w:val="CommentSubject"/>
    <w:uiPriority w:val="99"/>
    <w:semiHidden/>
    <w:rsid w:val="006F0EEE"/>
    <w:rPr>
      <w:b/>
      <w:bCs/>
      <w:sz w:val="20"/>
      <w:szCs w:val="20"/>
    </w:rPr>
  </w:style>
  <w:style w:type="paragraph" w:styleId="BalloonText">
    <w:name w:val="Balloon Text"/>
    <w:basedOn w:val="Normal"/>
    <w:link w:val="BalloonTextChar"/>
    <w:uiPriority w:val="99"/>
    <w:semiHidden/>
    <w:unhideWhenUsed/>
    <w:rsid w:val="006F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EE"/>
    <w:rPr>
      <w:rFonts w:ascii="Tahoma" w:hAnsi="Tahoma" w:cs="Tahoma"/>
      <w:sz w:val="16"/>
      <w:szCs w:val="16"/>
    </w:rPr>
  </w:style>
  <w:style w:type="character" w:customStyle="1" w:styleId="Heading3Char">
    <w:name w:val="Heading 3 Char"/>
    <w:basedOn w:val="DefaultParagraphFont"/>
    <w:link w:val="Heading3"/>
    <w:uiPriority w:val="9"/>
    <w:rsid w:val="004C7CA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B2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0DC"/>
    <w:rPr>
      <w:sz w:val="20"/>
      <w:szCs w:val="20"/>
    </w:rPr>
  </w:style>
  <w:style w:type="character" w:styleId="FootnoteReference">
    <w:name w:val="footnote reference"/>
    <w:basedOn w:val="DefaultParagraphFont"/>
    <w:uiPriority w:val="99"/>
    <w:semiHidden/>
    <w:unhideWhenUsed/>
    <w:rsid w:val="002B20DC"/>
    <w:rPr>
      <w:vertAlign w:val="superscript"/>
    </w:rPr>
  </w:style>
  <w:style w:type="paragraph" w:styleId="NormalWeb">
    <w:name w:val="Normal (Web)"/>
    <w:basedOn w:val="Normal"/>
    <w:uiPriority w:val="99"/>
    <w:semiHidden/>
    <w:unhideWhenUsed/>
    <w:rsid w:val="00C8570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5C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4"/>
  </w:style>
  <w:style w:type="paragraph" w:styleId="Footer">
    <w:name w:val="footer"/>
    <w:basedOn w:val="Normal"/>
    <w:link w:val="FooterChar"/>
    <w:uiPriority w:val="99"/>
    <w:unhideWhenUsed/>
    <w:rsid w:val="005C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4"/>
  </w:style>
  <w:style w:type="character" w:styleId="FollowedHyperlink">
    <w:name w:val="FollowedHyperlink"/>
    <w:basedOn w:val="DefaultParagraphFont"/>
    <w:uiPriority w:val="99"/>
    <w:semiHidden/>
    <w:unhideWhenUsed/>
    <w:rsid w:val="00622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50">
      <w:bodyDiv w:val="1"/>
      <w:marLeft w:val="0"/>
      <w:marRight w:val="0"/>
      <w:marTop w:val="0"/>
      <w:marBottom w:val="0"/>
      <w:divBdr>
        <w:top w:val="none" w:sz="0" w:space="0" w:color="auto"/>
        <w:left w:val="none" w:sz="0" w:space="0" w:color="auto"/>
        <w:bottom w:val="none" w:sz="0" w:space="0" w:color="auto"/>
        <w:right w:val="none" w:sz="0" w:space="0" w:color="auto"/>
      </w:divBdr>
      <w:divsChild>
        <w:div w:id="1164737675">
          <w:marLeft w:val="0"/>
          <w:marRight w:val="0"/>
          <w:marTop w:val="0"/>
          <w:marBottom w:val="0"/>
          <w:divBdr>
            <w:top w:val="none" w:sz="0" w:space="0" w:color="auto"/>
            <w:left w:val="none" w:sz="0" w:space="0" w:color="auto"/>
            <w:bottom w:val="none" w:sz="0" w:space="0" w:color="auto"/>
            <w:right w:val="none" w:sz="0" w:space="0" w:color="auto"/>
          </w:divBdr>
        </w:div>
        <w:div w:id="160656277">
          <w:marLeft w:val="0"/>
          <w:marRight w:val="0"/>
          <w:marTop w:val="0"/>
          <w:marBottom w:val="0"/>
          <w:divBdr>
            <w:top w:val="none" w:sz="0" w:space="0" w:color="auto"/>
            <w:left w:val="none" w:sz="0" w:space="0" w:color="auto"/>
            <w:bottom w:val="none" w:sz="0" w:space="0" w:color="auto"/>
            <w:right w:val="none" w:sz="0" w:space="0" w:color="auto"/>
          </w:divBdr>
        </w:div>
        <w:div w:id="1474366581">
          <w:marLeft w:val="0"/>
          <w:marRight w:val="0"/>
          <w:marTop w:val="0"/>
          <w:marBottom w:val="0"/>
          <w:divBdr>
            <w:top w:val="none" w:sz="0" w:space="0" w:color="auto"/>
            <w:left w:val="none" w:sz="0" w:space="0" w:color="auto"/>
            <w:bottom w:val="none" w:sz="0" w:space="0" w:color="auto"/>
            <w:right w:val="none" w:sz="0" w:space="0" w:color="auto"/>
          </w:divBdr>
        </w:div>
        <w:div w:id="1632706383">
          <w:marLeft w:val="0"/>
          <w:marRight w:val="0"/>
          <w:marTop w:val="0"/>
          <w:marBottom w:val="0"/>
          <w:divBdr>
            <w:top w:val="none" w:sz="0" w:space="0" w:color="auto"/>
            <w:left w:val="none" w:sz="0" w:space="0" w:color="auto"/>
            <w:bottom w:val="none" w:sz="0" w:space="0" w:color="auto"/>
            <w:right w:val="none" w:sz="0" w:space="0" w:color="auto"/>
          </w:divBdr>
        </w:div>
        <w:div w:id="438066236">
          <w:marLeft w:val="0"/>
          <w:marRight w:val="0"/>
          <w:marTop w:val="0"/>
          <w:marBottom w:val="0"/>
          <w:divBdr>
            <w:top w:val="none" w:sz="0" w:space="0" w:color="auto"/>
            <w:left w:val="none" w:sz="0" w:space="0" w:color="auto"/>
            <w:bottom w:val="none" w:sz="0" w:space="0" w:color="auto"/>
            <w:right w:val="none" w:sz="0" w:space="0" w:color="auto"/>
          </w:divBdr>
        </w:div>
        <w:div w:id="545066874">
          <w:marLeft w:val="0"/>
          <w:marRight w:val="0"/>
          <w:marTop w:val="0"/>
          <w:marBottom w:val="0"/>
          <w:divBdr>
            <w:top w:val="none" w:sz="0" w:space="0" w:color="auto"/>
            <w:left w:val="none" w:sz="0" w:space="0" w:color="auto"/>
            <w:bottom w:val="none" w:sz="0" w:space="0" w:color="auto"/>
            <w:right w:val="none" w:sz="0" w:space="0" w:color="auto"/>
          </w:divBdr>
        </w:div>
        <w:div w:id="946810798">
          <w:marLeft w:val="0"/>
          <w:marRight w:val="0"/>
          <w:marTop w:val="0"/>
          <w:marBottom w:val="0"/>
          <w:divBdr>
            <w:top w:val="none" w:sz="0" w:space="0" w:color="auto"/>
            <w:left w:val="none" w:sz="0" w:space="0" w:color="auto"/>
            <w:bottom w:val="none" w:sz="0" w:space="0" w:color="auto"/>
            <w:right w:val="none" w:sz="0" w:space="0" w:color="auto"/>
          </w:divBdr>
        </w:div>
        <w:div w:id="1147941572">
          <w:marLeft w:val="0"/>
          <w:marRight w:val="0"/>
          <w:marTop w:val="0"/>
          <w:marBottom w:val="0"/>
          <w:divBdr>
            <w:top w:val="none" w:sz="0" w:space="0" w:color="auto"/>
            <w:left w:val="none" w:sz="0" w:space="0" w:color="auto"/>
            <w:bottom w:val="none" w:sz="0" w:space="0" w:color="auto"/>
            <w:right w:val="none" w:sz="0" w:space="0" w:color="auto"/>
          </w:divBdr>
        </w:div>
        <w:div w:id="799033585">
          <w:marLeft w:val="0"/>
          <w:marRight w:val="0"/>
          <w:marTop w:val="0"/>
          <w:marBottom w:val="0"/>
          <w:divBdr>
            <w:top w:val="none" w:sz="0" w:space="0" w:color="auto"/>
            <w:left w:val="none" w:sz="0" w:space="0" w:color="auto"/>
            <w:bottom w:val="none" w:sz="0" w:space="0" w:color="auto"/>
            <w:right w:val="none" w:sz="0" w:space="0" w:color="auto"/>
          </w:divBdr>
        </w:div>
        <w:div w:id="1550727368">
          <w:marLeft w:val="0"/>
          <w:marRight w:val="0"/>
          <w:marTop w:val="0"/>
          <w:marBottom w:val="0"/>
          <w:divBdr>
            <w:top w:val="none" w:sz="0" w:space="0" w:color="auto"/>
            <w:left w:val="none" w:sz="0" w:space="0" w:color="auto"/>
            <w:bottom w:val="none" w:sz="0" w:space="0" w:color="auto"/>
            <w:right w:val="none" w:sz="0" w:space="0" w:color="auto"/>
          </w:divBdr>
        </w:div>
        <w:div w:id="2084793486">
          <w:marLeft w:val="0"/>
          <w:marRight w:val="0"/>
          <w:marTop w:val="0"/>
          <w:marBottom w:val="0"/>
          <w:divBdr>
            <w:top w:val="none" w:sz="0" w:space="0" w:color="auto"/>
            <w:left w:val="none" w:sz="0" w:space="0" w:color="auto"/>
            <w:bottom w:val="none" w:sz="0" w:space="0" w:color="auto"/>
            <w:right w:val="none" w:sz="0" w:space="0" w:color="auto"/>
          </w:divBdr>
        </w:div>
        <w:div w:id="1033846748">
          <w:marLeft w:val="0"/>
          <w:marRight w:val="0"/>
          <w:marTop w:val="0"/>
          <w:marBottom w:val="0"/>
          <w:divBdr>
            <w:top w:val="none" w:sz="0" w:space="0" w:color="auto"/>
            <w:left w:val="none" w:sz="0" w:space="0" w:color="auto"/>
            <w:bottom w:val="none" w:sz="0" w:space="0" w:color="auto"/>
            <w:right w:val="none" w:sz="0" w:space="0" w:color="auto"/>
          </w:divBdr>
        </w:div>
        <w:div w:id="131990472">
          <w:marLeft w:val="0"/>
          <w:marRight w:val="0"/>
          <w:marTop w:val="0"/>
          <w:marBottom w:val="0"/>
          <w:divBdr>
            <w:top w:val="none" w:sz="0" w:space="0" w:color="auto"/>
            <w:left w:val="none" w:sz="0" w:space="0" w:color="auto"/>
            <w:bottom w:val="none" w:sz="0" w:space="0" w:color="auto"/>
            <w:right w:val="none" w:sz="0" w:space="0" w:color="auto"/>
          </w:divBdr>
        </w:div>
        <w:div w:id="121189464">
          <w:marLeft w:val="0"/>
          <w:marRight w:val="0"/>
          <w:marTop w:val="0"/>
          <w:marBottom w:val="0"/>
          <w:divBdr>
            <w:top w:val="none" w:sz="0" w:space="0" w:color="auto"/>
            <w:left w:val="none" w:sz="0" w:space="0" w:color="auto"/>
            <w:bottom w:val="none" w:sz="0" w:space="0" w:color="auto"/>
            <w:right w:val="none" w:sz="0" w:space="0" w:color="auto"/>
          </w:divBdr>
        </w:div>
        <w:div w:id="478687569">
          <w:marLeft w:val="0"/>
          <w:marRight w:val="0"/>
          <w:marTop w:val="0"/>
          <w:marBottom w:val="0"/>
          <w:divBdr>
            <w:top w:val="none" w:sz="0" w:space="0" w:color="auto"/>
            <w:left w:val="none" w:sz="0" w:space="0" w:color="auto"/>
            <w:bottom w:val="none" w:sz="0" w:space="0" w:color="auto"/>
            <w:right w:val="none" w:sz="0" w:space="0" w:color="auto"/>
          </w:divBdr>
        </w:div>
        <w:div w:id="337390288">
          <w:marLeft w:val="0"/>
          <w:marRight w:val="0"/>
          <w:marTop w:val="0"/>
          <w:marBottom w:val="0"/>
          <w:divBdr>
            <w:top w:val="none" w:sz="0" w:space="0" w:color="auto"/>
            <w:left w:val="none" w:sz="0" w:space="0" w:color="auto"/>
            <w:bottom w:val="none" w:sz="0" w:space="0" w:color="auto"/>
            <w:right w:val="none" w:sz="0" w:space="0" w:color="auto"/>
          </w:divBdr>
        </w:div>
        <w:div w:id="2058308803">
          <w:marLeft w:val="0"/>
          <w:marRight w:val="0"/>
          <w:marTop w:val="0"/>
          <w:marBottom w:val="0"/>
          <w:divBdr>
            <w:top w:val="none" w:sz="0" w:space="0" w:color="auto"/>
            <w:left w:val="none" w:sz="0" w:space="0" w:color="auto"/>
            <w:bottom w:val="none" w:sz="0" w:space="0" w:color="auto"/>
            <w:right w:val="none" w:sz="0" w:space="0" w:color="auto"/>
          </w:divBdr>
        </w:div>
        <w:div w:id="1987398505">
          <w:marLeft w:val="0"/>
          <w:marRight w:val="0"/>
          <w:marTop w:val="0"/>
          <w:marBottom w:val="0"/>
          <w:divBdr>
            <w:top w:val="none" w:sz="0" w:space="0" w:color="auto"/>
            <w:left w:val="none" w:sz="0" w:space="0" w:color="auto"/>
            <w:bottom w:val="none" w:sz="0" w:space="0" w:color="auto"/>
            <w:right w:val="none" w:sz="0" w:space="0" w:color="auto"/>
          </w:divBdr>
        </w:div>
        <w:div w:id="302782710">
          <w:marLeft w:val="0"/>
          <w:marRight w:val="0"/>
          <w:marTop w:val="0"/>
          <w:marBottom w:val="0"/>
          <w:divBdr>
            <w:top w:val="none" w:sz="0" w:space="0" w:color="auto"/>
            <w:left w:val="none" w:sz="0" w:space="0" w:color="auto"/>
            <w:bottom w:val="none" w:sz="0" w:space="0" w:color="auto"/>
            <w:right w:val="none" w:sz="0" w:space="0" w:color="auto"/>
          </w:divBdr>
        </w:div>
        <w:div w:id="548733149">
          <w:marLeft w:val="0"/>
          <w:marRight w:val="0"/>
          <w:marTop w:val="0"/>
          <w:marBottom w:val="0"/>
          <w:divBdr>
            <w:top w:val="none" w:sz="0" w:space="0" w:color="auto"/>
            <w:left w:val="none" w:sz="0" w:space="0" w:color="auto"/>
            <w:bottom w:val="none" w:sz="0" w:space="0" w:color="auto"/>
            <w:right w:val="none" w:sz="0" w:space="0" w:color="auto"/>
          </w:divBdr>
        </w:div>
        <w:div w:id="546064474">
          <w:marLeft w:val="0"/>
          <w:marRight w:val="0"/>
          <w:marTop w:val="0"/>
          <w:marBottom w:val="0"/>
          <w:divBdr>
            <w:top w:val="none" w:sz="0" w:space="0" w:color="auto"/>
            <w:left w:val="none" w:sz="0" w:space="0" w:color="auto"/>
            <w:bottom w:val="none" w:sz="0" w:space="0" w:color="auto"/>
            <w:right w:val="none" w:sz="0" w:space="0" w:color="auto"/>
          </w:divBdr>
        </w:div>
        <w:div w:id="1197811220">
          <w:marLeft w:val="0"/>
          <w:marRight w:val="0"/>
          <w:marTop w:val="0"/>
          <w:marBottom w:val="0"/>
          <w:divBdr>
            <w:top w:val="none" w:sz="0" w:space="0" w:color="auto"/>
            <w:left w:val="none" w:sz="0" w:space="0" w:color="auto"/>
            <w:bottom w:val="none" w:sz="0" w:space="0" w:color="auto"/>
            <w:right w:val="none" w:sz="0" w:space="0" w:color="auto"/>
          </w:divBdr>
        </w:div>
        <w:div w:id="1818838571">
          <w:marLeft w:val="0"/>
          <w:marRight w:val="0"/>
          <w:marTop w:val="0"/>
          <w:marBottom w:val="0"/>
          <w:divBdr>
            <w:top w:val="none" w:sz="0" w:space="0" w:color="auto"/>
            <w:left w:val="none" w:sz="0" w:space="0" w:color="auto"/>
            <w:bottom w:val="none" w:sz="0" w:space="0" w:color="auto"/>
            <w:right w:val="none" w:sz="0" w:space="0" w:color="auto"/>
          </w:divBdr>
        </w:div>
        <w:div w:id="1882013929">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
        <w:div w:id="960959953">
          <w:marLeft w:val="0"/>
          <w:marRight w:val="0"/>
          <w:marTop w:val="0"/>
          <w:marBottom w:val="0"/>
          <w:divBdr>
            <w:top w:val="none" w:sz="0" w:space="0" w:color="auto"/>
            <w:left w:val="none" w:sz="0" w:space="0" w:color="auto"/>
            <w:bottom w:val="none" w:sz="0" w:space="0" w:color="auto"/>
            <w:right w:val="none" w:sz="0" w:space="0" w:color="auto"/>
          </w:divBdr>
        </w:div>
      </w:divsChild>
    </w:div>
    <w:div w:id="190798824">
      <w:bodyDiv w:val="1"/>
      <w:marLeft w:val="0"/>
      <w:marRight w:val="0"/>
      <w:marTop w:val="0"/>
      <w:marBottom w:val="0"/>
      <w:divBdr>
        <w:top w:val="none" w:sz="0" w:space="0" w:color="auto"/>
        <w:left w:val="none" w:sz="0" w:space="0" w:color="auto"/>
        <w:bottom w:val="none" w:sz="0" w:space="0" w:color="auto"/>
        <w:right w:val="none" w:sz="0" w:space="0" w:color="auto"/>
      </w:divBdr>
      <w:divsChild>
        <w:div w:id="45422063">
          <w:marLeft w:val="0"/>
          <w:marRight w:val="0"/>
          <w:marTop w:val="0"/>
          <w:marBottom w:val="0"/>
          <w:divBdr>
            <w:top w:val="none" w:sz="0" w:space="0" w:color="auto"/>
            <w:left w:val="none" w:sz="0" w:space="0" w:color="auto"/>
            <w:bottom w:val="none" w:sz="0" w:space="0" w:color="auto"/>
            <w:right w:val="none" w:sz="0" w:space="0" w:color="auto"/>
          </w:divBdr>
          <w:divsChild>
            <w:div w:id="1464494376">
              <w:marLeft w:val="0"/>
              <w:marRight w:val="0"/>
              <w:marTop w:val="0"/>
              <w:marBottom w:val="0"/>
              <w:divBdr>
                <w:top w:val="none" w:sz="0" w:space="0" w:color="auto"/>
                <w:left w:val="none" w:sz="0" w:space="0" w:color="auto"/>
                <w:bottom w:val="none" w:sz="0" w:space="0" w:color="auto"/>
                <w:right w:val="none" w:sz="0" w:space="0" w:color="auto"/>
              </w:divBdr>
            </w:div>
            <w:div w:id="1262447517">
              <w:marLeft w:val="0"/>
              <w:marRight w:val="0"/>
              <w:marTop w:val="0"/>
              <w:marBottom w:val="0"/>
              <w:divBdr>
                <w:top w:val="none" w:sz="0" w:space="0" w:color="auto"/>
                <w:left w:val="none" w:sz="0" w:space="0" w:color="auto"/>
                <w:bottom w:val="none" w:sz="0" w:space="0" w:color="auto"/>
                <w:right w:val="none" w:sz="0" w:space="0" w:color="auto"/>
              </w:divBdr>
            </w:div>
            <w:div w:id="478956922">
              <w:marLeft w:val="0"/>
              <w:marRight w:val="0"/>
              <w:marTop w:val="0"/>
              <w:marBottom w:val="0"/>
              <w:divBdr>
                <w:top w:val="none" w:sz="0" w:space="0" w:color="auto"/>
                <w:left w:val="none" w:sz="0" w:space="0" w:color="auto"/>
                <w:bottom w:val="none" w:sz="0" w:space="0" w:color="auto"/>
                <w:right w:val="none" w:sz="0" w:space="0" w:color="auto"/>
              </w:divBdr>
            </w:div>
            <w:div w:id="1772159213">
              <w:marLeft w:val="0"/>
              <w:marRight w:val="0"/>
              <w:marTop w:val="0"/>
              <w:marBottom w:val="0"/>
              <w:divBdr>
                <w:top w:val="none" w:sz="0" w:space="0" w:color="auto"/>
                <w:left w:val="none" w:sz="0" w:space="0" w:color="auto"/>
                <w:bottom w:val="none" w:sz="0" w:space="0" w:color="auto"/>
                <w:right w:val="none" w:sz="0" w:space="0" w:color="auto"/>
              </w:divBdr>
            </w:div>
            <w:div w:id="41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199">
      <w:bodyDiv w:val="1"/>
      <w:marLeft w:val="0"/>
      <w:marRight w:val="0"/>
      <w:marTop w:val="0"/>
      <w:marBottom w:val="0"/>
      <w:divBdr>
        <w:top w:val="none" w:sz="0" w:space="0" w:color="auto"/>
        <w:left w:val="none" w:sz="0" w:space="0" w:color="auto"/>
        <w:bottom w:val="none" w:sz="0" w:space="0" w:color="auto"/>
        <w:right w:val="none" w:sz="0" w:space="0" w:color="auto"/>
      </w:divBdr>
      <w:divsChild>
        <w:div w:id="317924759">
          <w:marLeft w:val="0"/>
          <w:marRight w:val="0"/>
          <w:marTop w:val="0"/>
          <w:marBottom w:val="0"/>
          <w:divBdr>
            <w:top w:val="none" w:sz="0" w:space="0" w:color="auto"/>
            <w:left w:val="none" w:sz="0" w:space="0" w:color="auto"/>
            <w:bottom w:val="none" w:sz="0" w:space="0" w:color="auto"/>
            <w:right w:val="none" w:sz="0" w:space="0" w:color="auto"/>
          </w:divBdr>
          <w:divsChild>
            <w:div w:id="1001859403">
              <w:marLeft w:val="0"/>
              <w:marRight w:val="0"/>
              <w:marTop w:val="0"/>
              <w:marBottom w:val="0"/>
              <w:divBdr>
                <w:top w:val="none" w:sz="0" w:space="0" w:color="auto"/>
                <w:left w:val="none" w:sz="0" w:space="0" w:color="auto"/>
                <w:bottom w:val="none" w:sz="0" w:space="0" w:color="auto"/>
                <w:right w:val="none" w:sz="0" w:space="0" w:color="auto"/>
              </w:divBdr>
            </w:div>
            <w:div w:id="1131244105">
              <w:marLeft w:val="0"/>
              <w:marRight w:val="0"/>
              <w:marTop w:val="0"/>
              <w:marBottom w:val="0"/>
              <w:divBdr>
                <w:top w:val="none" w:sz="0" w:space="0" w:color="auto"/>
                <w:left w:val="none" w:sz="0" w:space="0" w:color="auto"/>
                <w:bottom w:val="none" w:sz="0" w:space="0" w:color="auto"/>
                <w:right w:val="none" w:sz="0" w:space="0" w:color="auto"/>
              </w:divBdr>
            </w:div>
            <w:div w:id="206994571">
              <w:marLeft w:val="0"/>
              <w:marRight w:val="0"/>
              <w:marTop w:val="0"/>
              <w:marBottom w:val="0"/>
              <w:divBdr>
                <w:top w:val="none" w:sz="0" w:space="0" w:color="auto"/>
                <w:left w:val="none" w:sz="0" w:space="0" w:color="auto"/>
                <w:bottom w:val="none" w:sz="0" w:space="0" w:color="auto"/>
                <w:right w:val="none" w:sz="0" w:space="0" w:color="auto"/>
              </w:divBdr>
            </w:div>
            <w:div w:id="77479546">
              <w:marLeft w:val="0"/>
              <w:marRight w:val="0"/>
              <w:marTop w:val="0"/>
              <w:marBottom w:val="0"/>
              <w:divBdr>
                <w:top w:val="none" w:sz="0" w:space="0" w:color="auto"/>
                <w:left w:val="none" w:sz="0" w:space="0" w:color="auto"/>
                <w:bottom w:val="none" w:sz="0" w:space="0" w:color="auto"/>
                <w:right w:val="none" w:sz="0" w:space="0" w:color="auto"/>
              </w:divBdr>
            </w:div>
            <w:div w:id="1935627050">
              <w:marLeft w:val="0"/>
              <w:marRight w:val="0"/>
              <w:marTop w:val="0"/>
              <w:marBottom w:val="0"/>
              <w:divBdr>
                <w:top w:val="none" w:sz="0" w:space="0" w:color="auto"/>
                <w:left w:val="none" w:sz="0" w:space="0" w:color="auto"/>
                <w:bottom w:val="none" w:sz="0" w:space="0" w:color="auto"/>
                <w:right w:val="none" w:sz="0" w:space="0" w:color="auto"/>
              </w:divBdr>
            </w:div>
            <w:div w:id="431318270">
              <w:marLeft w:val="0"/>
              <w:marRight w:val="0"/>
              <w:marTop w:val="0"/>
              <w:marBottom w:val="0"/>
              <w:divBdr>
                <w:top w:val="none" w:sz="0" w:space="0" w:color="auto"/>
                <w:left w:val="none" w:sz="0" w:space="0" w:color="auto"/>
                <w:bottom w:val="none" w:sz="0" w:space="0" w:color="auto"/>
                <w:right w:val="none" w:sz="0" w:space="0" w:color="auto"/>
              </w:divBdr>
            </w:div>
            <w:div w:id="375084329">
              <w:marLeft w:val="0"/>
              <w:marRight w:val="0"/>
              <w:marTop w:val="0"/>
              <w:marBottom w:val="0"/>
              <w:divBdr>
                <w:top w:val="none" w:sz="0" w:space="0" w:color="auto"/>
                <w:left w:val="none" w:sz="0" w:space="0" w:color="auto"/>
                <w:bottom w:val="none" w:sz="0" w:space="0" w:color="auto"/>
                <w:right w:val="none" w:sz="0" w:space="0" w:color="auto"/>
              </w:divBdr>
            </w:div>
            <w:div w:id="563949165">
              <w:marLeft w:val="0"/>
              <w:marRight w:val="0"/>
              <w:marTop w:val="0"/>
              <w:marBottom w:val="0"/>
              <w:divBdr>
                <w:top w:val="none" w:sz="0" w:space="0" w:color="auto"/>
                <w:left w:val="none" w:sz="0" w:space="0" w:color="auto"/>
                <w:bottom w:val="none" w:sz="0" w:space="0" w:color="auto"/>
                <w:right w:val="none" w:sz="0" w:space="0" w:color="auto"/>
              </w:divBdr>
            </w:div>
            <w:div w:id="344331053">
              <w:marLeft w:val="0"/>
              <w:marRight w:val="0"/>
              <w:marTop w:val="0"/>
              <w:marBottom w:val="0"/>
              <w:divBdr>
                <w:top w:val="none" w:sz="0" w:space="0" w:color="auto"/>
                <w:left w:val="none" w:sz="0" w:space="0" w:color="auto"/>
                <w:bottom w:val="none" w:sz="0" w:space="0" w:color="auto"/>
                <w:right w:val="none" w:sz="0" w:space="0" w:color="auto"/>
              </w:divBdr>
            </w:div>
            <w:div w:id="640499849">
              <w:marLeft w:val="0"/>
              <w:marRight w:val="0"/>
              <w:marTop w:val="0"/>
              <w:marBottom w:val="0"/>
              <w:divBdr>
                <w:top w:val="none" w:sz="0" w:space="0" w:color="auto"/>
                <w:left w:val="none" w:sz="0" w:space="0" w:color="auto"/>
                <w:bottom w:val="none" w:sz="0" w:space="0" w:color="auto"/>
                <w:right w:val="none" w:sz="0" w:space="0" w:color="auto"/>
              </w:divBdr>
            </w:div>
            <w:div w:id="1875726755">
              <w:marLeft w:val="0"/>
              <w:marRight w:val="0"/>
              <w:marTop w:val="0"/>
              <w:marBottom w:val="0"/>
              <w:divBdr>
                <w:top w:val="none" w:sz="0" w:space="0" w:color="auto"/>
                <w:left w:val="none" w:sz="0" w:space="0" w:color="auto"/>
                <w:bottom w:val="none" w:sz="0" w:space="0" w:color="auto"/>
                <w:right w:val="none" w:sz="0" w:space="0" w:color="auto"/>
              </w:divBdr>
            </w:div>
            <w:div w:id="2090106612">
              <w:marLeft w:val="0"/>
              <w:marRight w:val="0"/>
              <w:marTop w:val="0"/>
              <w:marBottom w:val="0"/>
              <w:divBdr>
                <w:top w:val="none" w:sz="0" w:space="0" w:color="auto"/>
                <w:left w:val="none" w:sz="0" w:space="0" w:color="auto"/>
                <w:bottom w:val="none" w:sz="0" w:space="0" w:color="auto"/>
                <w:right w:val="none" w:sz="0" w:space="0" w:color="auto"/>
              </w:divBdr>
            </w:div>
            <w:div w:id="19792470">
              <w:marLeft w:val="0"/>
              <w:marRight w:val="0"/>
              <w:marTop w:val="0"/>
              <w:marBottom w:val="0"/>
              <w:divBdr>
                <w:top w:val="none" w:sz="0" w:space="0" w:color="auto"/>
                <w:left w:val="none" w:sz="0" w:space="0" w:color="auto"/>
                <w:bottom w:val="none" w:sz="0" w:space="0" w:color="auto"/>
                <w:right w:val="none" w:sz="0" w:space="0" w:color="auto"/>
              </w:divBdr>
            </w:div>
            <w:div w:id="848712580">
              <w:marLeft w:val="0"/>
              <w:marRight w:val="0"/>
              <w:marTop w:val="0"/>
              <w:marBottom w:val="0"/>
              <w:divBdr>
                <w:top w:val="none" w:sz="0" w:space="0" w:color="auto"/>
                <w:left w:val="none" w:sz="0" w:space="0" w:color="auto"/>
                <w:bottom w:val="none" w:sz="0" w:space="0" w:color="auto"/>
                <w:right w:val="none" w:sz="0" w:space="0" w:color="auto"/>
              </w:divBdr>
            </w:div>
            <w:div w:id="208612122">
              <w:marLeft w:val="0"/>
              <w:marRight w:val="0"/>
              <w:marTop w:val="0"/>
              <w:marBottom w:val="0"/>
              <w:divBdr>
                <w:top w:val="none" w:sz="0" w:space="0" w:color="auto"/>
                <w:left w:val="none" w:sz="0" w:space="0" w:color="auto"/>
                <w:bottom w:val="none" w:sz="0" w:space="0" w:color="auto"/>
                <w:right w:val="none" w:sz="0" w:space="0" w:color="auto"/>
              </w:divBdr>
            </w:div>
            <w:div w:id="566303235">
              <w:marLeft w:val="0"/>
              <w:marRight w:val="0"/>
              <w:marTop w:val="0"/>
              <w:marBottom w:val="0"/>
              <w:divBdr>
                <w:top w:val="none" w:sz="0" w:space="0" w:color="auto"/>
                <w:left w:val="none" w:sz="0" w:space="0" w:color="auto"/>
                <w:bottom w:val="none" w:sz="0" w:space="0" w:color="auto"/>
                <w:right w:val="none" w:sz="0" w:space="0" w:color="auto"/>
              </w:divBdr>
            </w:div>
            <w:div w:id="1991867365">
              <w:marLeft w:val="0"/>
              <w:marRight w:val="0"/>
              <w:marTop w:val="0"/>
              <w:marBottom w:val="0"/>
              <w:divBdr>
                <w:top w:val="none" w:sz="0" w:space="0" w:color="auto"/>
                <w:left w:val="none" w:sz="0" w:space="0" w:color="auto"/>
                <w:bottom w:val="none" w:sz="0" w:space="0" w:color="auto"/>
                <w:right w:val="none" w:sz="0" w:space="0" w:color="auto"/>
              </w:divBdr>
            </w:div>
            <w:div w:id="569387532">
              <w:marLeft w:val="0"/>
              <w:marRight w:val="0"/>
              <w:marTop w:val="0"/>
              <w:marBottom w:val="0"/>
              <w:divBdr>
                <w:top w:val="none" w:sz="0" w:space="0" w:color="auto"/>
                <w:left w:val="none" w:sz="0" w:space="0" w:color="auto"/>
                <w:bottom w:val="none" w:sz="0" w:space="0" w:color="auto"/>
                <w:right w:val="none" w:sz="0" w:space="0" w:color="auto"/>
              </w:divBdr>
            </w:div>
            <w:div w:id="888423168">
              <w:marLeft w:val="0"/>
              <w:marRight w:val="0"/>
              <w:marTop w:val="0"/>
              <w:marBottom w:val="0"/>
              <w:divBdr>
                <w:top w:val="none" w:sz="0" w:space="0" w:color="auto"/>
                <w:left w:val="none" w:sz="0" w:space="0" w:color="auto"/>
                <w:bottom w:val="none" w:sz="0" w:space="0" w:color="auto"/>
                <w:right w:val="none" w:sz="0" w:space="0" w:color="auto"/>
              </w:divBdr>
            </w:div>
            <w:div w:id="2147161656">
              <w:marLeft w:val="0"/>
              <w:marRight w:val="0"/>
              <w:marTop w:val="0"/>
              <w:marBottom w:val="0"/>
              <w:divBdr>
                <w:top w:val="none" w:sz="0" w:space="0" w:color="auto"/>
                <w:left w:val="none" w:sz="0" w:space="0" w:color="auto"/>
                <w:bottom w:val="none" w:sz="0" w:space="0" w:color="auto"/>
                <w:right w:val="none" w:sz="0" w:space="0" w:color="auto"/>
              </w:divBdr>
            </w:div>
            <w:div w:id="1579165975">
              <w:marLeft w:val="0"/>
              <w:marRight w:val="0"/>
              <w:marTop w:val="0"/>
              <w:marBottom w:val="0"/>
              <w:divBdr>
                <w:top w:val="none" w:sz="0" w:space="0" w:color="auto"/>
                <w:left w:val="none" w:sz="0" w:space="0" w:color="auto"/>
                <w:bottom w:val="none" w:sz="0" w:space="0" w:color="auto"/>
                <w:right w:val="none" w:sz="0" w:space="0" w:color="auto"/>
              </w:divBdr>
            </w:div>
            <w:div w:id="1711496101">
              <w:marLeft w:val="0"/>
              <w:marRight w:val="0"/>
              <w:marTop w:val="0"/>
              <w:marBottom w:val="0"/>
              <w:divBdr>
                <w:top w:val="none" w:sz="0" w:space="0" w:color="auto"/>
                <w:left w:val="none" w:sz="0" w:space="0" w:color="auto"/>
                <w:bottom w:val="none" w:sz="0" w:space="0" w:color="auto"/>
                <w:right w:val="none" w:sz="0" w:space="0" w:color="auto"/>
              </w:divBdr>
            </w:div>
            <w:div w:id="1573856046">
              <w:marLeft w:val="0"/>
              <w:marRight w:val="0"/>
              <w:marTop w:val="0"/>
              <w:marBottom w:val="0"/>
              <w:divBdr>
                <w:top w:val="none" w:sz="0" w:space="0" w:color="auto"/>
                <w:left w:val="none" w:sz="0" w:space="0" w:color="auto"/>
                <w:bottom w:val="none" w:sz="0" w:space="0" w:color="auto"/>
                <w:right w:val="none" w:sz="0" w:space="0" w:color="auto"/>
              </w:divBdr>
            </w:div>
            <w:div w:id="601572190">
              <w:marLeft w:val="0"/>
              <w:marRight w:val="0"/>
              <w:marTop w:val="0"/>
              <w:marBottom w:val="0"/>
              <w:divBdr>
                <w:top w:val="none" w:sz="0" w:space="0" w:color="auto"/>
                <w:left w:val="none" w:sz="0" w:space="0" w:color="auto"/>
                <w:bottom w:val="none" w:sz="0" w:space="0" w:color="auto"/>
                <w:right w:val="none" w:sz="0" w:space="0" w:color="auto"/>
              </w:divBdr>
            </w:div>
            <w:div w:id="138427540">
              <w:marLeft w:val="0"/>
              <w:marRight w:val="0"/>
              <w:marTop w:val="0"/>
              <w:marBottom w:val="0"/>
              <w:divBdr>
                <w:top w:val="none" w:sz="0" w:space="0" w:color="auto"/>
                <w:left w:val="none" w:sz="0" w:space="0" w:color="auto"/>
                <w:bottom w:val="none" w:sz="0" w:space="0" w:color="auto"/>
                <w:right w:val="none" w:sz="0" w:space="0" w:color="auto"/>
              </w:divBdr>
            </w:div>
            <w:div w:id="595555775">
              <w:marLeft w:val="0"/>
              <w:marRight w:val="0"/>
              <w:marTop w:val="0"/>
              <w:marBottom w:val="0"/>
              <w:divBdr>
                <w:top w:val="none" w:sz="0" w:space="0" w:color="auto"/>
                <w:left w:val="none" w:sz="0" w:space="0" w:color="auto"/>
                <w:bottom w:val="none" w:sz="0" w:space="0" w:color="auto"/>
                <w:right w:val="none" w:sz="0" w:space="0" w:color="auto"/>
              </w:divBdr>
            </w:div>
            <w:div w:id="1372070083">
              <w:marLeft w:val="0"/>
              <w:marRight w:val="0"/>
              <w:marTop w:val="0"/>
              <w:marBottom w:val="0"/>
              <w:divBdr>
                <w:top w:val="none" w:sz="0" w:space="0" w:color="auto"/>
                <w:left w:val="none" w:sz="0" w:space="0" w:color="auto"/>
                <w:bottom w:val="none" w:sz="0" w:space="0" w:color="auto"/>
                <w:right w:val="none" w:sz="0" w:space="0" w:color="auto"/>
              </w:divBdr>
            </w:div>
            <w:div w:id="1769080810">
              <w:marLeft w:val="0"/>
              <w:marRight w:val="0"/>
              <w:marTop w:val="0"/>
              <w:marBottom w:val="0"/>
              <w:divBdr>
                <w:top w:val="none" w:sz="0" w:space="0" w:color="auto"/>
                <w:left w:val="none" w:sz="0" w:space="0" w:color="auto"/>
                <w:bottom w:val="none" w:sz="0" w:space="0" w:color="auto"/>
                <w:right w:val="none" w:sz="0" w:space="0" w:color="auto"/>
              </w:divBdr>
            </w:div>
            <w:div w:id="942762695">
              <w:marLeft w:val="0"/>
              <w:marRight w:val="0"/>
              <w:marTop w:val="0"/>
              <w:marBottom w:val="0"/>
              <w:divBdr>
                <w:top w:val="none" w:sz="0" w:space="0" w:color="auto"/>
                <w:left w:val="none" w:sz="0" w:space="0" w:color="auto"/>
                <w:bottom w:val="none" w:sz="0" w:space="0" w:color="auto"/>
                <w:right w:val="none" w:sz="0" w:space="0" w:color="auto"/>
              </w:divBdr>
            </w:div>
            <w:div w:id="211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542">
      <w:bodyDiv w:val="1"/>
      <w:marLeft w:val="0"/>
      <w:marRight w:val="0"/>
      <w:marTop w:val="0"/>
      <w:marBottom w:val="0"/>
      <w:divBdr>
        <w:top w:val="none" w:sz="0" w:space="0" w:color="auto"/>
        <w:left w:val="none" w:sz="0" w:space="0" w:color="auto"/>
        <w:bottom w:val="none" w:sz="0" w:space="0" w:color="auto"/>
        <w:right w:val="none" w:sz="0" w:space="0" w:color="auto"/>
      </w:divBdr>
    </w:div>
    <w:div w:id="854227525">
      <w:bodyDiv w:val="1"/>
      <w:marLeft w:val="0"/>
      <w:marRight w:val="0"/>
      <w:marTop w:val="0"/>
      <w:marBottom w:val="0"/>
      <w:divBdr>
        <w:top w:val="none" w:sz="0" w:space="0" w:color="auto"/>
        <w:left w:val="none" w:sz="0" w:space="0" w:color="auto"/>
        <w:bottom w:val="none" w:sz="0" w:space="0" w:color="auto"/>
        <w:right w:val="none" w:sz="0" w:space="0" w:color="auto"/>
      </w:divBdr>
      <w:divsChild>
        <w:div w:id="452670786">
          <w:marLeft w:val="0"/>
          <w:marRight w:val="0"/>
          <w:marTop w:val="0"/>
          <w:marBottom w:val="0"/>
          <w:divBdr>
            <w:top w:val="none" w:sz="0" w:space="0" w:color="auto"/>
            <w:left w:val="none" w:sz="0" w:space="0" w:color="auto"/>
            <w:bottom w:val="none" w:sz="0" w:space="0" w:color="auto"/>
            <w:right w:val="none" w:sz="0" w:space="0" w:color="auto"/>
          </w:divBdr>
          <w:divsChild>
            <w:div w:id="1387098045">
              <w:marLeft w:val="0"/>
              <w:marRight w:val="0"/>
              <w:marTop w:val="0"/>
              <w:marBottom w:val="0"/>
              <w:divBdr>
                <w:top w:val="none" w:sz="0" w:space="0" w:color="auto"/>
                <w:left w:val="none" w:sz="0" w:space="0" w:color="auto"/>
                <w:bottom w:val="none" w:sz="0" w:space="0" w:color="auto"/>
                <w:right w:val="none" w:sz="0" w:space="0" w:color="auto"/>
              </w:divBdr>
            </w:div>
            <w:div w:id="1435905287">
              <w:marLeft w:val="0"/>
              <w:marRight w:val="0"/>
              <w:marTop w:val="0"/>
              <w:marBottom w:val="0"/>
              <w:divBdr>
                <w:top w:val="none" w:sz="0" w:space="0" w:color="auto"/>
                <w:left w:val="none" w:sz="0" w:space="0" w:color="auto"/>
                <w:bottom w:val="none" w:sz="0" w:space="0" w:color="auto"/>
                <w:right w:val="none" w:sz="0" w:space="0" w:color="auto"/>
              </w:divBdr>
            </w:div>
            <w:div w:id="134103974">
              <w:marLeft w:val="0"/>
              <w:marRight w:val="0"/>
              <w:marTop w:val="0"/>
              <w:marBottom w:val="0"/>
              <w:divBdr>
                <w:top w:val="none" w:sz="0" w:space="0" w:color="auto"/>
                <w:left w:val="none" w:sz="0" w:space="0" w:color="auto"/>
                <w:bottom w:val="none" w:sz="0" w:space="0" w:color="auto"/>
                <w:right w:val="none" w:sz="0" w:space="0" w:color="auto"/>
              </w:divBdr>
            </w:div>
            <w:div w:id="1287203239">
              <w:marLeft w:val="0"/>
              <w:marRight w:val="0"/>
              <w:marTop w:val="0"/>
              <w:marBottom w:val="0"/>
              <w:divBdr>
                <w:top w:val="none" w:sz="0" w:space="0" w:color="auto"/>
                <w:left w:val="none" w:sz="0" w:space="0" w:color="auto"/>
                <w:bottom w:val="none" w:sz="0" w:space="0" w:color="auto"/>
                <w:right w:val="none" w:sz="0" w:space="0" w:color="auto"/>
              </w:divBdr>
            </w:div>
            <w:div w:id="1964724809">
              <w:marLeft w:val="0"/>
              <w:marRight w:val="0"/>
              <w:marTop w:val="0"/>
              <w:marBottom w:val="0"/>
              <w:divBdr>
                <w:top w:val="none" w:sz="0" w:space="0" w:color="auto"/>
                <w:left w:val="none" w:sz="0" w:space="0" w:color="auto"/>
                <w:bottom w:val="none" w:sz="0" w:space="0" w:color="auto"/>
                <w:right w:val="none" w:sz="0" w:space="0" w:color="auto"/>
              </w:divBdr>
            </w:div>
            <w:div w:id="1816558850">
              <w:marLeft w:val="0"/>
              <w:marRight w:val="0"/>
              <w:marTop w:val="0"/>
              <w:marBottom w:val="0"/>
              <w:divBdr>
                <w:top w:val="none" w:sz="0" w:space="0" w:color="auto"/>
                <w:left w:val="none" w:sz="0" w:space="0" w:color="auto"/>
                <w:bottom w:val="none" w:sz="0" w:space="0" w:color="auto"/>
                <w:right w:val="none" w:sz="0" w:space="0" w:color="auto"/>
              </w:divBdr>
            </w:div>
            <w:div w:id="1551265758">
              <w:marLeft w:val="0"/>
              <w:marRight w:val="0"/>
              <w:marTop w:val="0"/>
              <w:marBottom w:val="0"/>
              <w:divBdr>
                <w:top w:val="none" w:sz="0" w:space="0" w:color="auto"/>
                <w:left w:val="none" w:sz="0" w:space="0" w:color="auto"/>
                <w:bottom w:val="none" w:sz="0" w:space="0" w:color="auto"/>
                <w:right w:val="none" w:sz="0" w:space="0" w:color="auto"/>
              </w:divBdr>
            </w:div>
            <w:div w:id="1046180367">
              <w:marLeft w:val="0"/>
              <w:marRight w:val="0"/>
              <w:marTop w:val="0"/>
              <w:marBottom w:val="0"/>
              <w:divBdr>
                <w:top w:val="none" w:sz="0" w:space="0" w:color="auto"/>
                <w:left w:val="none" w:sz="0" w:space="0" w:color="auto"/>
                <w:bottom w:val="none" w:sz="0" w:space="0" w:color="auto"/>
                <w:right w:val="none" w:sz="0" w:space="0" w:color="auto"/>
              </w:divBdr>
            </w:div>
            <w:div w:id="1181772389">
              <w:marLeft w:val="0"/>
              <w:marRight w:val="0"/>
              <w:marTop w:val="0"/>
              <w:marBottom w:val="0"/>
              <w:divBdr>
                <w:top w:val="none" w:sz="0" w:space="0" w:color="auto"/>
                <w:left w:val="none" w:sz="0" w:space="0" w:color="auto"/>
                <w:bottom w:val="none" w:sz="0" w:space="0" w:color="auto"/>
                <w:right w:val="none" w:sz="0" w:space="0" w:color="auto"/>
              </w:divBdr>
            </w:div>
            <w:div w:id="1091851976">
              <w:marLeft w:val="0"/>
              <w:marRight w:val="0"/>
              <w:marTop w:val="0"/>
              <w:marBottom w:val="0"/>
              <w:divBdr>
                <w:top w:val="none" w:sz="0" w:space="0" w:color="auto"/>
                <w:left w:val="none" w:sz="0" w:space="0" w:color="auto"/>
                <w:bottom w:val="none" w:sz="0" w:space="0" w:color="auto"/>
                <w:right w:val="none" w:sz="0" w:space="0" w:color="auto"/>
              </w:divBdr>
            </w:div>
            <w:div w:id="1552182059">
              <w:marLeft w:val="0"/>
              <w:marRight w:val="0"/>
              <w:marTop w:val="0"/>
              <w:marBottom w:val="0"/>
              <w:divBdr>
                <w:top w:val="none" w:sz="0" w:space="0" w:color="auto"/>
                <w:left w:val="none" w:sz="0" w:space="0" w:color="auto"/>
                <w:bottom w:val="none" w:sz="0" w:space="0" w:color="auto"/>
                <w:right w:val="none" w:sz="0" w:space="0" w:color="auto"/>
              </w:divBdr>
            </w:div>
            <w:div w:id="71896116">
              <w:marLeft w:val="0"/>
              <w:marRight w:val="0"/>
              <w:marTop w:val="0"/>
              <w:marBottom w:val="0"/>
              <w:divBdr>
                <w:top w:val="none" w:sz="0" w:space="0" w:color="auto"/>
                <w:left w:val="none" w:sz="0" w:space="0" w:color="auto"/>
                <w:bottom w:val="none" w:sz="0" w:space="0" w:color="auto"/>
                <w:right w:val="none" w:sz="0" w:space="0" w:color="auto"/>
              </w:divBdr>
            </w:div>
            <w:div w:id="735009696">
              <w:marLeft w:val="0"/>
              <w:marRight w:val="0"/>
              <w:marTop w:val="0"/>
              <w:marBottom w:val="0"/>
              <w:divBdr>
                <w:top w:val="none" w:sz="0" w:space="0" w:color="auto"/>
                <w:left w:val="none" w:sz="0" w:space="0" w:color="auto"/>
                <w:bottom w:val="none" w:sz="0" w:space="0" w:color="auto"/>
                <w:right w:val="none" w:sz="0" w:space="0" w:color="auto"/>
              </w:divBdr>
            </w:div>
            <w:div w:id="896937871">
              <w:marLeft w:val="0"/>
              <w:marRight w:val="0"/>
              <w:marTop w:val="0"/>
              <w:marBottom w:val="0"/>
              <w:divBdr>
                <w:top w:val="none" w:sz="0" w:space="0" w:color="auto"/>
                <w:left w:val="none" w:sz="0" w:space="0" w:color="auto"/>
                <w:bottom w:val="none" w:sz="0" w:space="0" w:color="auto"/>
                <w:right w:val="none" w:sz="0" w:space="0" w:color="auto"/>
              </w:divBdr>
            </w:div>
            <w:div w:id="347562680">
              <w:marLeft w:val="0"/>
              <w:marRight w:val="0"/>
              <w:marTop w:val="0"/>
              <w:marBottom w:val="0"/>
              <w:divBdr>
                <w:top w:val="none" w:sz="0" w:space="0" w:color="auto"/>
                <w:left w:val="none" w:sz="0" w:space="0" w:color="auto"/>
                <w:bottom w:val="none" w:sz="0" w:space="0" w:color="auto"/>
                <w:right w:val="none" w:sz="0" w:space="0" w:color="auto"/>
              </w:divBdr>
            </w:div>
            <w:div w:id="1641109392">
              <w:marLeft w:val="0"/>
              <w:marRight w:val="0"/>
              <w:marTop w:val="0"/>
              <w:marBottom w:val="0"/>
              <w:divBdr>
                <w:top w:val="none" w:sz="0" w:space="0" w:color="auto"/>
                <w:left w:val="none" w:sz="0" w:space="0" w:color="auto"/>
                <w:bottom w:val="none" w:sz="0" w:space="0" w:color="auto"/>
                <w:right w:val="none" w:sz="0" w:space="0" w:color="auto"/>
              </w:divBdr>
            </w:div>
            <w:div w:id="10751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204">
      <w:bodyDiv w:val="1"/>
      <w:marLeft w:val="0"/>
      <w:marRight w:val="0"/>
      <w:marTop w:val="0"/>
      <w:marBottom w:val="0"/>
      <w:divBdr>
        <w:top w:val="none" w:sz="0" w:space="0" w:color="auto"/>
        <w:left w:val="none" w:sz="0" w:space="0" w:color="auto"/>
        <w:bottom w:val="none" w:sz="0" w:space="0" w:color="auto"/>
        <w:right w:val="none" w:sz="0" w:space="0" w:color="auto"/>
      </w:divBdr>
      <w:divsChild>
        <w:div w:id="26412871">
          <w:marLeft w:val="0"/>
          <w:marRight w:val="0"/>
          <w:marTop w:val="0"/>
          <w:marBottom w:val="0"/>
          <w:divBdr>
            <w:top w:val="none" w:sz="0" w:space="0" w:color="auto"/>
            <w:left w:val="none" w:sz="0" w:space="0" w:color="auto"/>
            <w:bottom w:val="none" w:sz="0" w:space="0" w:color="auto"/>
            <w:right w:val="none" w:sz="0" w:space="0" w:color="auto"/>
          </w:divBdr>
          <w:divsChild>
            <w:div w:id="559707335">
              <w:marLeft w:val="0"/>
              <w:marRight w:val="0"/>
              <w:marTop w:val="0"/>
              <w:marBottom w:val="0"/>
              <w:divBdr>
                <w:top w:val="none" w:sz="0" w:space="0" w:color="auto"/>
                <w:left w:val="none" w:sz="0" w:space="0" w:color="auto"/>
                <w:bottom w:val="none" w:sz="0" w:space="0" w:color="auto"/>
                <w:right w:val="none" w:sz="0" w:space="0" w:color="auto"/>
              </w:divBdr>
            </w:div>
            <w:div w:id="585919937">
              <w:marLeft w:val="0"/>
              <w:marRight w:val="0"/>
              <w:marTop w:val="0"/>
              <w:marBottom w:val="0"/>
              <w:divBdr>
                <w:top w:val="none" w:sz="0" w:space="0" w:color="auto"/>
                <w:left w:val="none" w:sz="0" w:space="0" w:color="auto"/>
                <w:bottom w:val="none" w:sz="0" w:space="0" w:color="auto"/>
                <w:right w:val="none" w:sz="0" w:space="0" w:color="auto"/>
              </w:divBdr>
            </w:div>
            <w:div w:id="1051543097">
              <w:marLeft w:val="0"/>
              <w:marRight w:val="0"/>
              <w:marTop w:val="0"/>
              <w:marBottom w:val="0"/>
              <w:divBdr>
                <w:top w:val="none" w:sz="0" w:space="0" w:color="auto"/>
                <w:left w:val="none" w:sz="0" w:space="0" w:color="auto"/>
                <w:bottom w:val="none" w:sz="0" w:space="0" w:color="auto"/>
                <w:right w:val="none" w:sz="0" w:space="0" w:color="auto"/>
              </w:divBdr>
            </w:div>
            <w:div w:id="623852456">
              <w:marLeft w:val="0"/>
              <w:marRight w:val="0"/>
              <w:marTop w:val="0"/>
              <w:marBottom w:val="0"/>
              <w:divBdr>
                <w:top w:val="none" w:sz="0" w:space="0" w:color="auto"/>
                <w:left w:val="none" w:sz="0" w:space="0" w:color="auto"/>
                <w:bottom w:val="none" w:sz="0" w:space="0" w:color="auto"/>
                <w:right w:val="none" w:sz="0" w:space="0" w:color="auto"/>
              </w:divBdr>
            </w:div>
            <w:div w:id="1039430452">
              <w:marLeft w:val="0"/>
              <w:marRight w:val="0"/>
              <w:marTop w:val="0"/>
              <w:marBottom w:val="0"/>
              <w:divBdr>
                <w:top w:val="none" w:sz="0" w:space="0" w:color="auto"/>
                <w:left w:val="none" w:sz="0" w:space="0" w:color="auto"/>
                <w:bottom w:val="none" w:sz="0" w:space="0" w:color="auto"/>
                <w:right w:val="none" w:sz="0" w:space="0" w:color="auto"/>
              </w:divBdr>
            </w:div>
            <w:div w:id="1294096664">
              <w:marLeft w:val="0"/>
              <w:marRight w:val="0"/>
              <w:marTop w:val="0"/>
              <w:marBottom w:val="0"/>
              <w:divBdr>
                <w:top w:val="none" w:sz="0" w:space="0" w:color="auto"/>
                <w:left w:val="none" w:sz="0" w:space="0" w:color="auto"/>
                <w:bottom w:val="none" w:sz="0" w:space="0" w:color="auto"/>
                <w:right w:val="none" w:sz="0" w:space="0" w:color="auto"/>
              </w:divBdr>
            </w:div>
            <w:div w:id="179129596">
              <w:marLeft w:val="0"/>
              <w:marRight w:val="0"/>
              <w:marTop w:val="0"/>
              <w:marBottom w:val="0"/>
              <w:divBdr>
                <w:top w:val="none" w:sz="0" w:space="0" w:color="auto"/>
                <w:left w:val="none" w:sz="0" w:space="0" w:color="auto"/>
                <w:bottom w:val="none" w:sz="0" w:space="0" w:color="auto"/>
                <w:right w:val="none" w:sz="0" w:space="0" w:color="auto"/>
              </w:divBdr>
            </w:div>
            <w:div w:id="1975478561">
              <w:marLeft w:val="0"/>
              <w:marRight w:val="0"/>
              <w:marTop w:val="0"/>
              <w:marBottom w:val="0"/>
              <w:divBdr>
                <w:top w:val="none" w:sz="0" w:space="0" w:color="auto"/>
                <w:left w:val="none" w:sz="0" w:space="0" w:color="auto"/>
                <w:bottom w:val="none" w:sz="0" w:space="0" w:color="auto"/>
                <w:right w:val="none" w:sz="0" w:space="0" w:color="auto"/>
              </w:divBdr>
            </w:div>
            <w:div w:id="915699650">
              <w:marLeft w:val="0"/>
              <w:marRight w:val="0"/>
              <w:marTop w:val="0"/>
              <w:marBottom w:val="0"/>
              <w:divBdr>
                <w:top w:val="none" w:sz="0" w:space="0" w:color="auto"/>
                <w:left w:val="none" w:sz="0" w:space="0" w:color="auto"/>
                <w:bottom w:val="none" w:sz="0" w:space="0" w:color="auto"/>
                <w:right w:val="none" w:sz="0" w:space="0" w:color="auto"/>
              </w:divBdr>
            </w:div>
            <w:div w:id="85006178">
              <w:marLeft w:val="0"/>
              <w:marRight w:val="0"/>
              <w:marTop w:val="0"/>
              <w:marBottom w:val="0"/>
              <w:divBdr>
                <w:top w:val="none" w:sz="0" w:space="0" w:color="auto"/>
                <w:left w:val="none" w:sz="0" w:space="0" w:color="auto"/>
                <w:bottom w:val="none" w:sz="0" w:space="0" w:color="auto"/>
                <w:right w:val="none" w:sz="0" w:space="0" w:color="auto"/>
              </w:divBdr>
            </w:div>
            <w:div w:id="206726608">
              <w:marLeft w:val="0"/>
              <w:marRight w:val="0"/>
              <w:marTop w:val="0"/>
              <w:marBottom w:val="0"/>
              <w:divBdr>
                <w:top w:val="none" w:sz="0" w:space="0" w:color="auto"/>
                <w:left w:val="none" w:sz="0" w:space="0" w:color="auto"/>
                <w:bottom w:val="none" w:sz="0" w:space="0" w:color="auto"/>
                <w:right w:val="none" w:sz="0" w:space="0" w:color="auto"/>
              </w:divBdr>
            </w:div>
            <w:div w:id="119306648">
              <w:marLeft w:val="0"/>
              <w:marRight w:val="0"/>
              <w:marTop w:val="0"/>
              <w:marBottom w:val="0"/>
              <w:divBdr>
                <w:top w:val="none" w:sz="0" w:space="0" w:color="auto"/>
                <w:left w:val="none" w:sz="0" w:space="0" w:color="auto"/>
                <w:bottom w:val="none" w:sz="0" w:space="0" w:color="auto"/>
                <w:right w:val="none" w:sz="0" w:space="0" w:color="auto"/>
              </w:divBdr>
            </w:div>
            <w:div w:id="1601182021">
              <w:marLeft w:val="0"/>
              <w:marRight w:val="0"/>
              <w:marTop w:val="0"/>
              <w:marBottom w:val="0"/>
              <w:divBdr>
                <w:top w:val="none" w:sz="0" w:space="0" w:color="auto"/>
                <w:left w:val="none" w:sz="0" w:space="0" w:color="auto"/>
                <w:bottom w:val="none" w:sz="0" w:space="0" w:color="auto"/>
                <w:right w:val="none" w:sz="0" w:space="0" w:color="auto"/>
              </w:divBdr>
            </w:div>
            <w:div w:id="221184074">
              <w:marLeft w:val="0"/>
              <w:marRight w:val="0"/>
              <w:marTop w:val="0"/>
              <w:marBottom w:val="0"/>
              <w:divBdr>
                <w:top w:val="none" w:sz="0" w:space="0" w:color="auto"/>
                <w:left w:val="none" w:sz="0" w:space="0" w:color="auto"/>
                <w:bottom w:val="none" w:sz="0" w:space="0" w:color="auto"/>
                <w:right w:val="none" w:sz="0" w:space="0" w:color="auto"/>
              </w:divBdr>
            </w:div>
            <w:div w:id="371197882">
              <w:marLeft w:val="0"/>
              <w:marRight w:val="0"/>
              <w:marTop w:val="0"/>
              <w:marBottom w:val="0"/>
              <w:divBdr>
                <w:top w:val="none" w:sz="0" w:space="0" w:color="auto"/>
                <w:left w:val="none" w:sz="0" w:space="0" w:color="auto"/>
                <w:bottom w:val="none" w:sz="0" w:space="0" w:color="auto"/>
                <w:right w:val="none" w:sz="0" w:space="0" w:color="auto"/>
              </w:divBdr>
            </w:div>
            <w:div w:id="2094737132">
              <w:marLeft w:val="0"/>
              <w:marRight w:val="0"/>
              <w:marTop w:val="0"/>
              <w:marBottom w:val="0"/>
              <w:divBdr>
                <w:top w:val="none" w:sz="0" w:space="0" w:color="auto"/>
                <w:left w:val="none" w:sz="0" w:space="0" w:color="auto"/>
                <w:bottom w:val="none" w:sz="0" w:space="0" w:color="auto"/>
                <w:right w:val="none" w:sz="0" w:space="0" w:color="auto"/>
              </w:divBdr>
            </w:div>
            <w:div w:id="1231892268">
              <w:marLeft w:val="0"/>
              <w:marRight w:val="0"/>
              <w:marTop w:val="0"/>
              <w:marBottom w:val="0"/>
              <w:divBdr>
                <w:top w:val="none" w:sz="0" w:space="0" w:color="auto"/>
                <w:left w:val="none" w:sz="0" w:space="0" w:color="auto"/>
                <w:bottom w:val="none" w:sz="0" w:space="0" w:color="auto"/>
                <w:right w:val="none" w:sz="0" w:space="0" w:color="auto"/>
              </w:divBdr>
            </w:div>
            <w:div w:id="854467309">
              <w:marLeft w:val="0"/>
              <w:marRight w:val="0"/>
              <w:marTop w:val="0"/>
              <w:marBottom w:val="0"/>
              <w:divBdr>
                <w:top w:val="none" w:sz="0" w:space="0" w:color="auto"/>
                <w:left w:val="none" w:sz="0" w:space="0" w:color="auto"/>
                <w:bottom w:val="none" w:sz="0" w:space="0" w:color="auto"/>
                <w:right w:val="none" w:sz="0" w:space="0" w:color="auto"/>
              </w:divBdr>
            </w:div>
            <w:div w:id="2124377112">
              <w:marLeft w:val="0"/>
              <w:marRight w:val="0"/>
              <w:marTop w:val="0"/>
              <w:marBottom w:val="0"/>
              <w:divBdr>
                <w:top w:val="none" w:sz="0" w:space="0" w:color="auto"/>
                <w:left w:val="none" w:sz="0" w:space="0" w:color="auto"/>
                <w:bottom w:val="none" w:sz="0" w:space="0" w:color="auto"/>
                <w:right w:val="none" w:sz="0" w:space="0" w:color="auto"/>
              </w:divBdr>
            </w:div>
            <w:div w:id="214390931">
              <w:marLeft w:val="0"/>
              <w:marRight w:val="0"/>
              <w:marTop w:val="0"/>
              <w:marBottom w:val="0"/>
              <w:divBdr>
                <w:top w:val="none" w:sz="0" w:space="0" w:color="auto"/>
                <w:left w:val="none" w:sz="0" w:space="0" w:color="auto"/>
                <w:bottom w:val="none" w:sz="0" w:space="0" w:color="auto"/>
                <w:right w:val="none" w:sz="0" w:space="0" w:color="auto"/>
              </w:divBdr>
            </w:div>
            <w:div w:id="563951473">
              <w:marLeft w:val="0"/>
              <w:marRight w:val="0"/>
              <w:marTop w:val="0"/>
              <w:marBottom w:val="0"/>
              <w:divBdr>
                <w:top w:val="none" w:sz="0" w:space="0" w:color="auto"/>
                <w:left w:val="none" w:sz="0" w:space="0" w:color="auto"/>
                <w:bottom w:val="none" w:sz="0" w:space="0" w:color="auto"/>
                <w:right w:val="none" w:sz="0" w:space="0" w:color="auto"/>
              </w:divBdr>
            </w:div>
            <w:div w:id="338243153">
              <w:marLeft w:val="0"/>
              <w:marRight w:val="0"/>
              <w:marTop w:val="0"/>
              <w:marBottom w:val="0"/>
              <w:divBdr>
                <w:top w:val="none" w:sz="0" w:space="0" w:color="auto"/>
                <w:left w:val="none" w:sz="0" w:space="0" w:color="auto"/>
                <w:bottom w:val="none" w:sz="0" w:space="0" w:color="auto"/>
                <w:right w:val="none" w:sz="0" w:space="0" w:color="auto"/>
              </w:divBdr>
            </w:div>
            <w:div w:id="1548449613">
              <w:marLeft w:val="0"/>
              <w:marRight w:val="0"/>
              <w:marTop w:val="0"/>
              <w:marBottom w:val="0"/>
              <w:divBdr>
                <w:top w:val="none" w:sz="0" w:space="0" w:color="auto"/>
                <w:left w:val="none" w:sz="0" w:space="0" w:color="auto"/>
                <w:bottom w:val="none" w:sz="0" w:space="0" w:color="auto"/>
                <w:right w:val="none" w:sz="0" w:space="0" w:color="auto"/>
              </w:divBdr>
            </w:div>
            <w:div w:id="1662541982">
              <w:marLeft w:val="0"/>
              <w:marRight w:val="0"/>
              <w:marTop w:val="0"/>
              <w:marBottom w:val="0"/>
              <w:divBdr>
                <w:top w:val="none" w:sz="0" w:space="0" w:color="auto"/>
                <w:left w:val="none" w:sz="0" w:space="0" w:color="auto"/>
                <w:bottom w:val="none" w:sz="0" w:space="0" w:color="auto"/>
                <w:right w:val="none" w:sz="0" w:space="0" w:color="auto"/>
              </w:divBdr>
            </w:div>
            <w:div w:id="957180395">
              <w:marLeft w:val="0"/>
              <w:marRight w:val="0"/>
              <w:marTop w:val="0"/>
              <w:marBottom w:val="0"/>
              <w:divBdr>
                <w:top w:val="none" w:sz="0" w:space="0" w:color="auto"/>
                <w:left w:val="none" w:sz="0" w:space="0" w:color="auto"/>
                <w:bottom w:val="none" w:sz="0" w:space="0" w:color="auto"/>
                <w:right w:val="none" w:sz="0" w:space="0" w:color="auto"/>
              </w:divBdr>
            </w:div>
            <w:div w:id="20013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204">
      <w:bodyDiv w:val="1"/>
      <w:marLeft w:val="0"/>
      <w:marRight w:val="0"/>
      <w:marTop w:val="0"/>
      <w:marBottom w:val="0"/>
      <w:divBdr>
        <w:top w:val="none" w:sz="0" w:space="0" w:color="auto"/>
        <w:left w:val="none" w:sz="0" w:space="0" w:color="auto"/>
        <w:bottom w:val="none" w:sz="0" w:space="0" w:color="auto"/>
        <w:right w:val="none" w:sz="0" w:space="0" w:color="auto"/>
      </w:divBdr>
      <w:divsChild>
        <w:div w:id="1472940897">
          <w:marLeft w:val="0"/>
          <w:marRight w:val="0"/>
          <w:marTop w:val="0"/>
          <w:marBottom w:val="0"/>
          <w:divBdr>
            <w:top w:val="none" w:sz="0" w:space="0" w:color="auto"/>
            <w:left w:val="none" w:sz="0" w:space="0" w:color="auto"/>
            <w:bottom w:val="none" w:sz="0" w:space="0" w:color="auto"/>
            <w:right w:val="none" w:sz="0" w:space="0" w:color="auto"/>
          </w:divBdr>
        </w:div>
        <w:div w:id="1572882232">
          <w:marLeft w:val="0"/>
          <w:marRight w:val="0"/>
          <w:marTop w:val="0"/>
          <w:marBottom w:val="0"/>
          <w:divBdr>
            <w:top w:val="none" w:sz="0" w:space="0" w:color="auto"/>
            <w:left w:val="none" w:sz="0" w:space="0" w:color="auto"/>
            <w:bottom w:val="none" w:sz="0" w:space="0" w:color="auto"/>
            <w:right w:val="none" w:sz="0" w:space="0" w:color="auto"/>
          </w:divBdr>
        </w:div>
        <w:div w:id="1248537830">
          <w:marLeft w:val="0"/>
          <w:marRight w:val="0"/>
          <w:marTop w:val="0"/>
          <w:marBottom w:val="0"/>
          <w:divBdr>
            <w:top w:val="none" w:sz="0" w:space="0" w:color="auto"/>
            <w:left w:val="none" w:sz="0" w:space="0" w:color="auto"/>
            <w:bottom w:val="none" w:sz="0" w:space="0" w:color="auto"/>
            <w:right w:val="none" w:sz="0" w:space="0" w:color="auto"/>
          </w:divBdr>
        </w:div>
        <w:div w:id="2072843776">
          <w:marLeft w:val="0"/>
          <w:marRight w:val="0"/>
          <w:marTop w:val="0"/>
          <w:marBottom w:val="0"/>
          <w:divBdr>
            <w:top w:val="none" w:sz="0" w:space="0" w:color="auto"/>
            <w:left w:val="none" w:sz="0" w:space="0" w:color="auto"/>
            <w:bottom w:val="none" w:sz="0" w:space="0" w:color="auto"/>
            <w:right w:val="none" w:sz="0" w:space="0" w:color="auto"/>
          </w:divBdr>
        </w:div>
        <w:div w:id="321005204">
          <w:marLeft w:val="0"/>
          <w:marRight w:val="0"/>
          <w:marTop w:val="0"/>
          <w:marBottom w:val="0"/>
          <w:divBdr>
            <w:top w:val="none" w:sz="0" w:space="0" w:color="auto"/>
            <w:left w:val="none" w:sz="0" w:space="0" w:color="auto"/>
            <w:bottom w:val="none" w:sz="0" w:space="0" w:color="auto"/>
            <w:right w:val="none" w:sz="0" w:space="0" w:color="auto"/>
          </w:divBdr>
        </w:div>
        <w:div w:id="27535591">
          <w:marLeft w:val="0"/>
          <w:marRight w:val="0"/>
          <w:marTop w:val="0"/>
          <w:marBottom w:val="0"/>
          <w:divBdr>
            <w:top w:val="none" w:sz="0" w:space="0" w:color="auto"/>
            <w:left w:val="none" w:sz="0" w:space="0" w:color="auto"/>
            <w:bottom w:val="none" w:sz="0" w:space="0" w:color="auto"/>
            <w:right w:val="none" w:sz="0" w:space="0" w:color="auto"/>
          </w:divBdr>
        </w:div>
        <w:div w:id="1197111666">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990449667">
      <w:bodyDiv w:val="1"/>
      <w:marLeft w:val="0"/>
      <w:marRight w:val="0"/>
      <w:marTop w:val="0"/>
      <w:marBottom w:val="0"/>
      <w:divBdr>
        <w:top w:val="none" w:sz="0" w:space="0" w:color="auto"/>
        <w:left w:val="none" w:sz="0" w:space="0" w:color="auto"/>
        <w:bottom w:val="none" w:sz="0" w:space="0" w:color="auto"/>
        <w:right w:val="none" w:sz="0" w:space="0" w:color="auto"/>
      </w:divBdr>
    </w:div>
    <w:div w:id="993339945">
      <w:bodyDiv w:val="1"/>
      <w:marLeft w:val="0"/>
      <w:marRight w:val="0"/>
      <w:marTop w:val="0"/>
      <w:marBottom w:val="0"/>
      <w:divBdr>
        <w:top w:val="none" w:sz="0" w:space="0" w:color="auto"/>
        <w:left w:val="none" w:sz="0" w:space="0" w:color="auto"/>
        <w:bottom w:val="none" w:sz="0" w:space="0" w:color="auto"/>
        <w:right w:val="none" w:sz="0" w:space="0" w:color="auto"/>
      </w:divBdr>
      <w:divsChild>
        <w:div w:id="2094424372">
          <w:marLeft w:val="0"/>
          <w:marRight w:val="0"/>
          <w:marTop w:val="0"/>
          <w:marBottom w:val="0"/>
          <w:divBdr>
            <w:top w:val="none" w:sz="0" w:space="0" w:color="auto"/>
            <w:left w:val="none" w:sz="0" w:space="0" w:color="auto"/>
            <w:bottom w:val="none" w:sz="0" w:space="0" w:color="auto"/>
            <w:right w:val="none" w:sz="0" w:space="0" w:color="auto"/>
          </w:divBdr>
        </w:div>
        <w:div w:id="701830870">
          <w:marLeft w:val="0"/>
          <w:marRight w:val="0"/>
          <w:marTop w:val="0"/>
          <w:marBottom w:val="0"/>
          <w:divBdr>
            <w:top w:val="none" w:sz="0" w:space="0" w:color="auto"/>
            <w:left w:val="none" w:sz="0" w:space="0" w:color="auto"/>
            <w:bottom w:val="none" w:sz="0" w:space="0" w:color="auto"/>
            <w:right w:val="none" w:sz="0" w:space="0" w:color="auto"/>
          </w:divBdr>
        </w:div>
        <w:div w:id="559756296">
          <w:marLeft w:val="0"/>
          <w:marRight w:val="0"/>
          <w:marTop w:val="0"/>
          <w:marBottom w:val="0"/>
          <w:divBdr>
            <w:top w:val="none" w:sz="0" w:space="0" w:color="auto"/>
            <w:left w:val="none" w:sz="0" w:space="0" w:color="auto"/>
            <w:bottom w:val="none" w:sz="0" w:space="0" w:color="auto"/>
            <w:right w:val="none" w:sz="0" w:space="0" w:color="auto"/>
          </w:divBdr>
        </w:div>
        <w:div w:id="630399535">
          <w:marLeft w:val="0"/>
          <w:marRight w:val="0"/>
          <w:marTop w:val="0"/>
          <w:marBottom w:val="0"/>
          <w:divBdr>
            <w:top w:val="none" w:sz="0" w:space="0" w:color="auto"/>
            <w:left w:val="none" w:sz="0" w:space="0" w:color="auto"/>
            <w:bottom w:val="none" w:sz="0" w:space="0" w:color="auto"/>
            <w:right w:val="none" w:sz="0" w:space="0" w:color="auto"/>
          </w:divBdr>
        </w:div>
        <w:div w:id="1895505793">
          <w:marLeft w:val="0"/>
          <w:marRight w:val="0"/>
          <w:marTop w:val="0"/>
          <w:marBottom w:val="0"/>
          <w:divBdr>
            <w:top w:val="none" w:sz="0" w:space="0" w:color="auto"/>
            <w:left w:val="none" w:sz="0" w:space="0" w:color="auto"/>
            <w:bottom w:val="none" w:sz="0" w:space="0" w:color="auto"/>
            <w:right w:val="none" w:sz="0" w:space="0" w:color="auto"/>
          </w:divBdr>
        </w:div>
        <w:div w:id="731999264">
          <w:marLeft w:val="0"/>
          <w:marRight w:val="0"/>
          <w:marTop w:val="0"/>
          <w:marBottom w:val="0"/>
          <w:divBdr>
            <w:top w:val="none" w:sz="0" w:space="0" w:color="auto"/>
            <w:left w:val="none" w:sz="0" w:space="0" w:color="auto"/>
            <w:bottom w:val="none" w:sz="0" w:space="0" w:color="auto"/>
            <w:right w:val="none" w:sz="0" w:space="0" w:color="auto"/>
          </w:divBdr>
        </w:div>
        <w:div w:id="776678498">
          <w:marLeft w:val="0"/>
          <w:marRight w:val="0"/>
          <w:marTop w:val="0"/>
          <w:marBottom w:val="0"/>
          <w:divBdr>
            <w:top w:val="none" w:sz="0" w:space="0" w:color="auto"/>
            <w:left w:val="none" w:sz="0" w:space="0" w:color="auto"/>
            <w:bottom w:val="none" w:sz="0" w:space="0" w:color="auto"/>
            <w:right w:val="none" w:sz="0" w:space="0" w:color="auto"/>
          </w:divBdr>
        </w:div>
        <w:div w:id="798914942">
          <w:marLeft w:val="0"/>
          <w:marRight w:val="0"/>
          <w:marTop w:val="0"/>
          <w:marBottom w:val="0"/>
          <w:divBdr>
            <w:top w:val="none" w:sz="0" w:space="0" w:color="auto"/>
            <w:left w:val="none" w:sz="0" w:space="0" w:color="auto"/>
            <w:bottom w:val="none" w:sz="0" w:space="0" w:color="auto"/>
            <w:right w:val="none" w:sz="0" w:space="0" w:color="auto"/>
          </w:divBdr>
        </w:div>
        <w:div w:id="296616839">
          <w:marLeft w:val="0"/>
          <w:marRight w:val="0"/>
          <w:marTop w:val="0"/>
          <w:marBottom w:val="0"/>
          <w:divBdr>
            <w:top w:val="none" w:sz="0" w:space="0" w:color="auto"/>
            <w:left w:val="none" w:sz="0" w:space="0" w:color="auto"/>
            <w:bottom w:val="none" w:sz="0" w:space="0" w:color="auto"/>
            <w:right w:val="none" w:sz="0" w:space="0" w:color="auto"/>
          </w:divBdr>
        </w:div>
        <w:div w:id="1466698938">
          <w:marLeft w:val="0"/>
          <w:marRight w:val="0"/>
          <w:marTop w:val="0"/>
          <w:marBottom w:val="0"/>
          <w:divBdr>
            <w:top w:val="none" w:sz="0" w:space="0" w:color="auto"/>
            <w:left w:val="none" w:sz="0" w:space="0" w:color="auto"/>
            <w:bottom w:val="none" w:sz="0" w:space="0" w:color="auto"/>
            <w:right w:val="none" w:sz="0" w:space="0" w:color="auto"/>
          </w:divBdr>
        </w:div>
      </w:divsChild>
    </w:div>
    <w:div w:id="1364475035">
      <w:bodyDiv w:val="1"/>
      <w:marLeft w:val="0"/>
      <w:marRight w:val="0"/>
      <w:marTop w:val="0"/>
      <w:marBottom w:val="0"/>
      <w:divBdr>
        <w:top w:val="none" w:sz="0" w:space="0" w:color="auto"/>
        <w:left w:val="none" w:sz="0" w:space="0" w:color="auto"/>
        <w:bottom w:val="none" w:sz="0" w:space="0" w:color="auto"/>
        <w:right w:val="none" w:sz="0" w:space="0" w:color="auto"/>
      </w:divBdr>
    </w:div>
    <w:div w:id="1827742047">
      <w:bodyDiv w:val="1"/>
      <w:marLeft w:val="0"/>
      <w:marRight w:val="0"/>
      <w:marTop w:val="0"/>
      <w:marBottom w:val="0"/>
      <w:divBdr>
        <w:top w:val="none" w:sz="0" w:space="0" w:color="auto"/>
        <w:left w:val="none" w:sz="0" w:space="0" w:color="auto"/>
        <w:bottom w:val="none" w:sz="0" w:space="0" w:color="auto"/>
        <w:right w:val="none" w:sz="0" w:space="0" w:color="auto"/>
      </w:divBdr>
    </w:div>
    <w:div w:id="19856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548-5EC6-4966-B739-F2D9232C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alster</dc:creator>
  <cp:lastModifiedBy>Matthias Galster</cp:lastModifiedBy>
  <cp:revision>516</cp:revision>
  <cp:lastPrinted>2015-07-15T20:26:00Z</cp:lastPrinted>
  <dcterms:created xsi:type="dcterms:W3CDTF">2013-01-14T03:06:00Z</dcterms:created>
  <dcterms:modified xsi:type="dcterms:W3CDTF">2018-07-18T00:57:00Z</dcterms:modified>
</cp:coreProperties>
</file>